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8812" w14:textId="2DC50C3A" w:rsidR="00CC5D40" w:rsidRDefault="00CC5D40" w:rsidP="00CC5D40">
      <w:pPr>
        <w:jc w:val="center"/>
        <w:rPr>
          <w:rFonts w:ascii="Verdana" w:hAnsi="Verdana" w:cs="Arial"/>
        </w:rPr>
      </w:pPr>
    </w:p>
    <w:p w14:paraId="0ED6FD13" w14:textId="77777777" w:rsidR="00CC5D40" w:rsidRDefault="00CC5D40" w:rsidP="00B63890">
      <w:pPr>
        <w:jc w:val="both"/>
        <w:rPr>
          <w:rFonts w:ascii="Verdana" w:hAnsi="Verdana" w:cs="Arial"/>
        </w:rPr>
      </w:pPr>
    </w:p>
    <w:p w14:paraId="68B76FE8" w14:textId="77777777" w:rsidR="00395A79" w:rsidRPr="00B63890" w:rsidRDefault="00395A79" w:rsidP="00B63890">
      <w:pPr>
        <w:jc w:val="both"/>
        <w:rPr>
          <w:rFonts w:ascii="Verdana" w:hAnsi="Verdana" w:cs="Arial"/>
        </w:rPr>
      </w:pPr>
      <w:r w:rsidRPr="001212C7">
        <w:rPr>
          <w:rFonts w:ascii="Verdana" w:hAnsi="Verdana" w:cs="Arial"/>
        </w:rPr>
        <w:t xml:space="preserve">Dear </w:t>
      </w:r>
      <w:r w:rsidR="007055AE" w:rsidRPr="001212C7">
        <w:rPr>
          <w:rFonts w:ascii="Verdana" w:hAnsi="Verdana" w:cs="Arial"/>
        </w:rPr>
        <w:t>________________________</w:t>
      </w:r>
      <w:r w:rsidRPr="001212C7">
        <w:rPr>
          <w:rFonts w:ascii="Verdana" w:hAnsi="Verdana" w:cs="Arial"/>
        </w:rPr>
        <w:t>,</w:t>
      </w:r>
    </w:p>
    <w:p w14:paraId="604D0559" w14:textId="77777777" w:rsidR="00395A79" w:rsidRPr="00B63890" w:rsidRDefault="00395A79" w:rsidP="00B63890">
      <w:pPr>
        <w:jc w:val="both"/>
        <w:rPr>
          <w:rFonts w:ascii="Verdana" w:hAnsi="Verdana" w:cs="Arial"/>
        </w:rPr>
      </w:pPr>
    </w:p>
    <w:p w14:paraId="05D32105" w14:textId="0200BB2B" w:rsidR="001212C7" w:rsidRDefault="00395A79" w:rsidP="00B63890">
      <w:pPr>
        <w:jc w:val="both"/>
        <w:rPr>
          <w:rFonts w:ascii="Verdana" w:hAnsi="Verdana" w:cs="Arial"/>
        </w:rPr>
      </w:pPr>
      <w:r w:rsidRPr="00B63890">
        <w:rPr>
          <w:rFonts w:ascii="Verdana" w:hAnsi="Verdana" w:cs="Arial"/>
        </w:rPr>
        <w:t>On behalf of the members of the Board of Management</w:t>
      </w:r>
      <w:r w:rsidR="00B63890">
        <w:rPr>
          <w:rFonts w:ascii="Verdana" w:hAnsi="Verdana" w:cs="Arial"/>
        </w:rPr>
        <w:t>,</w:t>
      </w:r>
      <w:r w:rsidRPr="00B63890">
        <w:rPr>
          <w:rFonts w:ascii="Verdana" w:hAnsi="Verdana" w:cs="Arial"/>
        </w:rPr>
        <w:t xml:space="preserve"> I wish to </w:t>
      </w:r>
      <w:r w:rsidR="007055AE">
        <w:rPr>
          <w:rFonts w:ascii="Verdana" w:hAnsi="Verdana" w:cs="Arial"/>
        </w:rPr>
        <w:t xml:space="preserve">welcome you to </w:t>
      </w:r>
      <w:r w:rsidR="00633213">
        <w:rPr>
          <w:rFonts w:ascii="Verdana" w:hAnsi="Verdana" w:cs="Arial"/>
        </w:rPr>
        <w:t xml:space="preserve">Holy Spirit </w:t>
      </w:r>
      <w:r w:rsidR="00114290">
        <w:rPr>
          <w:rFonts w:ascii="Verdana" w:hAnsi="Verdana" w:cs="Arial"/>
        </w:rPr>
        <w:t>Girls’</w:t>
      </w:r>
      <w:r w:rsidR="00CC5D40" w:rsidRPr="001212C7">
        <w:rPr>
          <w:rFonts w:ascii="Verdana" w:hAnsi="Verdana" w:cs="Arial"/>
        </w:rPr>
        <w:t xml:space="preserve"> School</w:t>
      </w:r>
      <w:r w:rsidR="00B63890" w:rsidRPr="001212C7">
        <w:rPr>
          <w:rFonts w:ascii="Verdana" w:hAnsi="Verdana" w:cs="Arial"/>
        </w:rPr>
        <w:t xml:space="preserve"> </w:t>
      </w:r>
      <w:r w:rsidR="001212C7">
        <w:rPr>
          <w:rFonts w:ascii="Verdana" w:hAnsi="Verdana" w:cs="Arial"/>
        </w:rPr>
        <w:t>in your role as (tick as appropriate):</w:t>
      </w:r>
    </w:p>
    <w:p w14:paraId="0FA66FB2" w14:textId="77777777" w:rsidR="001212C7" w:rsidRDefault="001212C7" w:rsidP="00B63890">
      <w:pPr>
        <w:jc w:val="both"/>
        <w:rPr>
          <w:rFonts w:ascii="Verdana" w:hAnsi="Verdana" w:cs="Arial"/>
        </w:rPr>
      </w:pPr>
    </w:p>
    <w:p w14:paraId="7F17BFF3" w14:textId="77777777" w:rsidR="001212C7" w:rsidRDefault="001212C7" w:rsidP="001212C7">
      <w:pPr>
        <w:pStyle w:val="ListParagraph"/>
        <w:numPr>
          <w:ilvl w:val="0"/>
          <w:numId w:val="2"/>
        </w:numPr>
        <w:jc w:val="both"/>
        <w:rPr>
          <w:rFonts w:ascii="Verdana" w:hAnsi="Verdana" w:cs="Arial"/>
        </w:rPr>
      </w:pPr>
      <w:r>
        <w:rPr>
          <w:rFonts w:ascii="Verdana" w:hAnsi="Verdana" w:cs="Arial"/>
        </w:rPr>
        <w:t>Parent volunteer</w:t>
      </w:r>
    </w:p>
    <w:p w14:paraId="4D2BC7A3" w14:textId="77777777" w:rsidR="001212C7" w:rsidRDefault="001212C7" w:rsidP="001212C7">
      <w:pPr>
        <w:pStyle w:val="ListParagraph"/>
        <w:numPr>
          <w:ilvl w:val="0"/>
          <w:numId w:val="2"/>
        </w:numPr>
        <w:jc w:val="both"/>
        <w:rPr>
          <w:rFonts w:ascii="Verdana" w:hAnsi="Verdana" w:cs="Arial"/>
        </w:rPr>
      </w:pPr>
      <w:r>
        <w:rPr>
          <w:rFonts w:ascii="Verdana" w:hAnsi="Verdana" w:cs="Arial"/>
        </w:rPr>
        <w:t>Teaching Placement Student</w:t>
      </w:r>
    </w:p>
    <w:p w14:paraId="23968385" w14:textId="77777777" w:rsidR="001212C7" w:rsidRDefault="001212C7" w:rsidP="001212C7">
      <w:pPr>
        <w:pStyle w:val="ListParagraph"/>
        <w:numPr>
          <w:ilvl w:val="0"/>
          <w:numId w:val="2"/>
        </w:numPr>
        <w:jc w:val="both"/>
        <w:rPr>
          <w:rFonts w:ascii="Verdana" w:hAnsi="Verdana" w:cs="Arial"/>
        </w:rPr>
      </w:pPr>
      <w:r>
        <w:rPr>
          <w:rFonts w:ascii="Verdana" w:hAnsi="Verdana" w:cs="Arial"/>
        </w:rPr>
        <w:t>SNA Placement Student</w:t>
      </w:r>
    </w:p>
    <w:p w14:paraId="60404DD8" w14:textId="77777777" w:rsidR="001212C7" w:rsidRDefault="001212C7" w:rsidP="001212C7">
      <w:pPr>
        <w:pStyle w:val="ListParagraph"/>
        <w:numPr>
          <w:ilvl w:val="0"/>
          <w:numId w:val="2"/>
        </w:numPr>
        <w:jc w:val="both"/>
        <w:rPr>
          <w:rFonts w:ascii="Verdana" w:hAnsi="Verdana" w:cs="Arial"/>
        </w:rPr>
      </w:pPr>
      <w:r>
        <w:rPr>
          <w:rFonts w:ascii="Verdana" w:hAnsi="Verdana" w:cs="Arial"/>
        </w:rPr>
        <w:t>Work-experience Student</w:t>
      </w:r>
    </w:p>
    <w:p w14:paraId="1DF75114" w14:textId="12DFEEEA" w:rsidR="001212C7" w:rsidRDefault="00256452" w:rsidP="001212C7">
      <w:pPr>
        <w:pStyle w:val="ListParagraph"/>
        <w:numPr>
          <w:ilvl w:val="0"/>
          <w:numId w:val="2"/>
        </w:numPr>
        <w:jc w:val="both"/>
        <w:rPr>
          <w:rFonts w:ascii="Verdana" w:hAnsi="Verdana" w:cs="Arial"/>
        </w:rPr>
      </w:pPr>
      <w:r>
        <w:rPr>
          <w:rFonts w:ascii="Verdana" w:hAnsi="Verdana" w:cs="Arial"/>
        </w:rPr>
        <w:t>Visiting</w:t>
      </w:r>
      <w:r w:rsidR="001212C7">
        <w:rPr>
          <w:rFonts w:ascii="Verdana" w:hAnsi="Verdana" w:cs="Arial"/>
        </w:rPr>
        <w:t xml:space="preserve"> St</w:t>
      </w:r>
      <w:r>
        <w:rPr>
          <w:rFonts w:ascii="Verdana" w:hAnsi="Verdana" w:cs="Arial"/>
        </w:rPr>
        <w:t xml:space="preserve">udent from DCU </w:t>
      </w:r>
    </w:p>
    <w:p w14:paraId="33DD4CB1" w14:textId="5BED388D" w:rsidR="00092A92" w:rsidRPr="001212C7" w:rsidRDefault="00092A92" w:rsidP="001212C7">
      <w:pPr>
        <w:pStyle w:val="ListParagraph"/>
        <w:numPr>
          <w:ilvl w:val="0"/>
          <w:numId w:val="2"/>
        </w:numPr>
        <w:jc w:val="both"/>
        <w:rPr>
          <w:rFonts w:ascii="Verdana" w:hAnsi="Verdana" w:cs="Arial"/>
        </w:rPr>
      </w:pPr>
      <w:r>
        <w:rPr>
          <w:rFonts w:ascii="Verdana" w:hAnsi="Verdana" w:cs="Arial"/>
        </w:rPr>
        <w:t>Other _________________</w:t>
      </w:r>
    </w:p>
    <w:p w14:paraId="33EE3E8A" w14:textId="77777777" w:rsidR="001212C7" w:rsidRDefault="001212C7" w:rsidP="00B63890">
      <w:pPr>
        <w:jc w:val="both"/>
        <w:rPr>
          <w:rFonts w:ascii="Verdana" w:hAnsi="Verdana" w:cs="Arial"/>
        </w:rPr>
      </w:pPr>
    </w:p>
    <w:p w14:paraId="55E1F88B" w14:textId="77777777" w:rsidR="00B63890" w:rsidRPr="00B63890" w:rsidRDefault="00395A79" w:rsidP="00B63890">
      <w:pPr>
        <w:jc w:val="both"/>
        <w:rPr>
          <w:rFonts w:ascii="Verdana" w:hAnsi="Verdana" w:cs="Arial"/>
        </w:rPr>
      </w:pPr>
      <w:r w:rsidRPr="00B63890">
        <w:rPr>
          <w:rFonts w:ascii="Verdana" w:hAnsi="Verdana" w:cs="Arial"/>
        </w:rPr>
        <w:t>Please read the following</w:t>
      </w:r>
      <w:r w:rsidR="007055AE">
        <w:rPr>
          <w:rFonts w:ascii="Verdana" w:hAnsi="Verdana" w:cs="Arial"/>
        </w:rPr>
        <w:t xml:space="preserve"> </w:t>
      </w:r>
      <w:r w:rsidRPr="00B63890">
        <w:rPr>
          <w:rFonts w:ascii="Verdana" w:hAnsi="Verdana" w:cs="Arial"/>
        </w:rPr>
        <w:t>Policy on Confidentiality:</w:t>
      </w:r>
    </w:p>
    <w:p w14:paraId="5908C01D" w14:textId="77777777" w:rsidR="00B63890" w:rsidRPr="00B63890" w:rsidRDefault="00B63890" w:rsidP="00B63890">
      <w:pPr>
        <w:jc w:val="both"/>
        <w:rPr>
          <w:rFonts w:ascii="Verdana" w:hAnsi="Verdana" w:cs="Arial"/>
        </w:rPr>
      </w:pPr>
    </w:p>
    <w:p w14:paraId="3FBF0DA6" w14:textId="60FB79F8" w:rsidR="00B63890" w:rsidRPr="00B63890" w:rsidRDefault="00633213" w:rsidP="00B63890">
      <w:pPr>
        <w:jc w:val="center"/>
        <w:rPr>
          <w:rFonts w:ascii="Verdana" w:hAnsi="Verdana" w:cs="Arial"/>
          <w:b/>
        </w:rPr>
      </w:pPr>
      <w:r>
        <w:rPr>
          <w:rFonts w:ascii="Verdana" w:hAnsi="Verdana" w:cs="Arial"/>
          <w:b/>
        </w:rPr>
        <w:t xml:space="preserve">Holy Spirit </w:t>
      </w:r>
      <w:r w:rsidR="00114290">
        <w:rPr>
          <w:rFonts w:ascii="Verdana" w:hAnsi="Verdana" w:cs="Arial"/>
          <w:b/>
        </w:rPr>
        <w:t>Girls’</w:t>
      </w:r>
      <w:r w:rsidR="00CC5D40">
        <w:rPr>
          <w:rFonts w:ascii="Verdana" w:hAnsi="Verdana" w:cs="Arial"/>
          <w:b/>
        </w:rPr>
        <w:t xml:space="preserve"> School</w:t>
      </w:r>
      <w:r w:rsidR="00B63890" w:rsidRPr="00B63890">
        <w:rPr>
          <w:rFonts w:ascii="Verdana" w:hAnsi="Verdana" w:cs="Arial"/>
          <w:b/>
        </w:rPr>
        <w:t xml:space="preserve"> Policy on Confidentiality</w:t>
      </w:r>
    </w:p>
    <w:p w14:paraId="1F7B6F79" w14:textId="77777777" w:rsidR="00B63890" w:rsidRPr="00B63890" w:rsidRDefault="00B63890" w:rsidP="00B63890">
      <w:pPr>
        <w:jc w:val="both"/>
        <w:rPr>
          <w:rFonts w:ascii="Verdana" w:hAnsi="Verdana" w:cs="Arial"/>
          <w:b/>
        </w:rPr>
      </w:pPr>
    </w:p>
    <w:p w14:paraId="5D704A73" w14:textId="77777777" w:rsidR="00B63890" w:rsidRPr="00B63890" w:rsidRDefault="00B63890" w:rsidP="00B63890">
      <w:pPr>
        <w:jc w:val="both"/>
        <w:rPr>
          <w:rFonts w:ascii="Verdana" w:hAnsi="Verdana" w:cs="Arial"/>
          <w:b/>
        </w:rPr>
      </w:pPr>
      <w:r w:rsidRPr="00B63890">
        <w:rPr>
          <w:rFonts w:ascii="Verdana" w:hAnsi="Verdana" w:cs="Arial"/>
          <w:b/>
        </w:rPr>
        <w:t>Rationale:</w:t>
      </w:r>
    </w:p>
    <w:p w14:paraId="37E50148" w14:textId="77724A47" w:rsidR="00B63890" w:rsidRDefault="00633213" w:rsidP="00B63890">
      <w:pPr>
        <w:jc w:val="both"/>
        <w:rPr>
          <w:rFonts w:ascii="Verdana" w:hAnsi="Verdana" w:cs="Arial"/>
        </w:rPr>
      </w:pPr>
      <w:r>
        <w:rPr>
          <w:rFonts w:ascii="Verdana" w:hAnsi="Verdana" w:cs="Arial"/>
        </w:rPr>
        <w:t>This</w:t>
      </w:r>
      <w:r w:rsidR="00B63890" w:rsidRPr="00B63890">
        <w:rPr>
          <w:rFonts w:ascii="Verdana" w:hAnsi="Verdana" w:cs="Arial"/>
        </w:rPr>
        <w:t xml:space="preserve"> </w:t>
      </w:r>
      <w:r>
        <w:rPr>
          <w:rFonts w:ascii="Verdana" w:hAnsi="Verdana" w:cs="Arial"/>
        </w:rPr>
        <w:t>p</w:t>
      </w:r>
      <w:r w:rsidR="00B63890" w:rsidRPr="00B63890">
        <w:rPr>
          <w:rFonts w:ascii="Verdana" w:hAnsi="Verdana" w:cs="Arial"/>
        </w:rPr>
        <w:t xml:space="preserve">olicy </w:t>
      </w:r>
      <w:proofErr w:type="gramStart"/>
      <w:r w:rsidR="00B63890" w:rsidRPr="00B63890">
        <w:rPr>
          <w:rFonts w:ascii="Verdana" w:hAnsi="Verdana" w:cs="Arial"/>
        </w:rPr>
        <w:t>was designed</w:t>
      </w:r>
      <w:proofErr w:type="gramEnd"/>
      <w:r w:rsidR="00B63890" w:rsidRPr="00B63890">
        <w:rPr>
          <w:rFonts w:ascii="Verdana" w:hAnsi="Verdana" w:cs="Arial"/>
        </w:rPr>
        <w:t xml:space="preserve"> in order to</w:t>
      </w:r>
      <w:r w:rsidR="00B63890">
        <w:rPr>
          <w:rFonts w:ascii="Verdana" w:hAnsi="Verdana" w:cs="Arial"/>
        </w:rPr>
        <w:t>:</w:t>
      </w:r>
    </w:p>
    <w:p w14:paraId="676F0963" w14:textId="77777777" w:rsidR="00EA0630" w:rsidRPr="00B63890" w:rsidRDefault="00EA0630" w:rsidP="00B63890">
      <w:pPr>
        <w:jc w:val="both"/>
        <w:rPr>
          <w:rFonts w:ascii="Verdana" w:hAnsi="Verdana" w:cs="Arial"/>
        </w:rPr>
      </w:pPr>
    </w:p>
    <w:p w14:paraId="29C7F9D3" w14:textId="77777777" w:rsidR="00EA0630" w:rsidRDefault="00B63890" w:rsidP="00EA0630">
      <w:pPr>
        <w:numPr>
          <w:ilvl w:val="0"/>
          <w:numId w:val="1"/>
        </w:numPr>
        <w:jc w:val="both"/>
        <w:rPr>
          <w:rFonts w:ascii="Verdana" w:hAnsi="Verdana" w:cs="Arial"/>
        </w:rPr>
      </w:pPr>
      <w:r>
        <w:rPr>
          <w:rFonts w:ascii="Verdana" w:hAnsi="Verdana" w:cs="Arial"/>
        </w:rPr>
        <w:t>H</w:t>
      </w:r>
      <w:r w:rsidRPr="00B63890">
        <w:rPr>
          <w:rFonts w:ascii="Verdana" w:hAnsi="Verdana" w:cs="Arial"/>
        </w:rPr>
        <w:t xml:space="preserve">ave regard for the integrity of pupils’ welfare  </w:t>
      </w:r>
    </w:p>
    <w:p w14:paraId="77C7EBD7" w14:textId="77777777" w:rsidR="00B63890" w:rsidRPr="00B63890" w:rsidRDefault="00B63890" w:rsidP="00EA0630">
      <w:pPr>
        <w:numPr>
          <w:ilvl w:val="0"/>
          <w:numId w:val="1"/>
        </w:numPr>
        <w:jc w:val="both"/>
        <w:rPr>
          <w:rFonts w:ascii="Verdana" w:hAnsi="Verdana" w:cs="Arial"/>
        </w:rPr>
      </w:pPr>
      <w:r w:rsidRPr="00B63890">
        <w:rPr>
          <w:rFonts w:ascii="Verdana" w:hAnsi="Verdana" w:cs="Arial"/>
        </w:rPr>
        <w:t xml:space="preserve">Offer protection for those volunteers who give their time to the school </w:t>
      </w:r>
    </w:p>
    <w:p w14:paraId="4BAF8F4A" w14:textId="77777777" w:rsidR="00B63890" w:rsidRPr="00B63890" w:rsidRDefault="00B63890" w:rsidP="00EA0630">
      <w:pPr>
        <w:numPr>
          <w:ilvl w:val="0"/>
          <w:numId w:val="1"/>
        </w:numPr>
        <w:jc w:val="both"/>
        <w:rPr>
          <w:rFonts w:ascii="Verdana" w:hAnsi="Verdana" w:cs="Arial"/>
        </w:rPr>
      </w:pPr>
      <w:r w:rsidRPr="00B63890">
        <w:rPr>
          <w:rFonts w:ascii="Verdana" w:hAnsi="Verdana" w:cs="Arial"/>
        </w:rPr>
        <w:t>Provide assurance and confidence to parents in general that those who volunteer are unambiguously bound by strict guidelines and have due respect for your child’s privacy</w:t>
      </w:r>
      <w:r w:rsidR="00EA0630">
        <w:rPr>
          <w:rFonts w:ascii="Verdana" w:hAnsi="Verdana" w:cs="Arial"/>
        </w:rPr>
        <w:t>.</w:t>
      </w:r>
    </w:p>
    <w:p w14:paraId="2918F136" w14:textId="77777777" w:rsidR="00B63890" w:rsidRPr="00B63890" w:rsidRDefault="00B63890" w:rsidP="00B63890">
      <w:pPr>
        <w:jc w:val="both"/>
        <w:rPr>
          <w:rFonts w:ascii="Verdana" w:hAnsi="Verdana" w:cs="Arial"/>
        </w:rPr>
      </w:pPr>
    </w:p>
    <w:p w14:paraId="3CEA6A9A" w14:textId="77777777" w:rsidR="00B63890" w:rsidRPr="00B63890" w:rsidRDefault="00B63890" w:rsidP="00B63890">
      <w:pPr>
        <w:jc w:val="both"/>
        <w:rPr>
          <w:rFonts w:ascii="Verdana" w:hAnsi="Verdana" w:cs="Arial"/>
          <w:b/>
        </w:rPr>
      </w:pPr>
      <w:r w:rsidRPr="00B63890">
        <w:rPr>
          <w:rFonts w:ascii="Verdana" w:hAnsi="Verdana" w:cs="Arial"/>
          <w:b/>
        </w:rPr>
        <w:t>Statement:</w:t>
      </w:r>
    </w:p>
    <w:p w14:paraId="08086273" w14:textId="77777777" w:rsidR="00B63890" w:rsidRPr="00B63890" w:rsidRDefault="00B63890" w:rsidP="00B63890">
      <w:pPr>
        <w:jc w:val="both"/>
        <w:rPr>
          <w:rFonts w:ascii="Verdana" w:hAnsi="Verdana" w:cs="Arial"/>
        </w:rPr>
      </w:pPr>
      <w:r w:rsidRPr="00B63890">
        <w:rPr>
          <w:rFonts w:ascii="Verdana" w:hAnsi="Verdana" w:cs="Arial"/>
        </w:rPr>
        <w:t>Confidentiality pertaining to all school matters is of paramount importance to all those who work or visit our school</w:t>
      </w:r>
      <w:r w:rsidR="00EA0630">
        <w:rPr>
          <w:rFonts w:ascii="Verdana" w:hAnsi="Verdana" w:cs="Arial"/>
        </w:rPr>
        <w:t>,</w:t>
      </w:r>
      <w:r w:rsidRPr="00B63890">
        <w:rPr>
          <w:rFonts w:ascii="Verdana" w:hAnsi="Verdana" w:cs="Arial"/>
        </w:rPr>
        <w:t xml:space="preserve"> and especially those who are in contact with staff and students. This is imperative in the case of those who have direct contact with pupils who may be experiencing difficulty or have a variety of learning styles. This is a sensitive area, requiring all involved to have due regard for the privacy and confidentiality of all, as any parent would wish for their child. Discussion about a child’s progress with any party other than the classroom teacher is not tolerated.  </w:t>
      </w:r>
    </w:p>
    <w:p w14:paraId="44B59AB6" w14:textId="77777777" w:rsidR="00B63890" w:rsidRPr="00B63890" w:rsidRDefault="00B63890" w:rsidP="00B63890">
      <w:pPr>
        <w:jc w:val="both"/>
        <w:rPr>
          <w:rFonts w:ascii="Verdana" w:hAnsi="Verdana" w:cs="Arial"/>
        </w:rPr>
      </w:pPr>
    </w:p>
    <w:p w14:paraId="05FD1628" w14:textId="77777777" w:rsidR="00EA0630" w:rsidRDefault="00B63890" w:rsidP="00B63890">
      <w:pPr>
        <w:jc w:val="both"/>
        <w:rPr>
          <w:rFonts w:ascii="Verdana" w:hAnsi="Verdana" w:cs="Arial"/>
        </w:rPr>
      </w:pPr>
      <w:r w:rsidRPr="00B63890">
        <w:rPr>
          <w:rFonts w:ascii="Verdana" w:hAnsi="Verdana" w:cs="Arial"/>
          <w:b/>
        </w:rPr>
        <w:t xml:space="preserve">Declaration of Confidentiality: </w:t>
      </w:r>
      <w:r w:rsidRPr="00B63890">
        <w:rPr>
          <w:rFonts w:ascii="Verdana" w:hAnsi="Verdana" w:cs="Arial"/>
        </w:rPr>
        <w:t xml:space="preserve"> </w:t>
      </w:r>
    </w:p>
    <w:p w14:paraId="5947AE6F" w14:textId="77777777" w:rsidR="00B63890" w:rsidRPr="00B63890" w:rsidRDefault="00EA0630" w:rsidP="00B63890">
      <w:pPr>
        <w:jc w:val="both"/>
        <w:rPr>
          <w:rFonts w:ascii="Verdana" w:hAnsi="Verdana" w:cs="Arial"/>
        </w:rPr>
      </w:pPr>
      <w:r>
        <w:rPr>
          <w:rFonts w:ascii="Verdana" w:hAnsi="Verdana" w:cs="Arial"/>
        </w:rPr>
        <w:t xml:space="preserve">A declaration of confidentiality </w:t>
      </w:r>
      <w:r w:rsidR="00B63890" w:rsidRPr="00B63890">
        <w:rPr>
          <w:rFonts w:ascii="Verdana" w:hAnsi="Verdana" w:cs="Arial"/>
        </w:rPr>
        <w:t>must be completed and signed by all those who volunteer/work within the school, indicating that they clearly understand and are willing to abide by the guidelines governing this policy</w:t>
      </w:r>
      <w:r>
        <w:rPr>
          <w:rFonts w:ascii="Verdana" w:hAnsi="Verdana" w:cs="Arial"/>
        </w:rPr>
        <w:t>.</w:t>
      </w:r>
    </w:p>
    <w:p w14:paraId="2DFBB11E" w14:textId="77777777" w:rsidR="00B63890" w:rsidRDefault="00B63890" w:rsidP="00B63890">
      <w:pPr>
        <w:jc w:val="both"/>
        <w:rPr>
          <w:rFonts w:ascii="Comic Sans MS" w:hAnsi="Comic Sans MS" w:cs="Arial"/>
        </w:rPr>
      </w:pPr>
    </w:p>
    <w:p w14:paraId="2BC688BE" w14:textId="77777777" w:rsidR="00395A79" w:rsidRPr="00EA0630" w:rsidRDefault="00395A79" w:rsidP="00395A79">
      <w:pPr>
        <w:rPr>
          <w:rFonts w:ascii="Verdana" w:hAnsi="Verdana" w:cs="Arial"/>
        </w:rPr>
      </w:pPr>
      <w:r w:rsidRPr="00EA0630">
        <w:rPr>
          <w:rFonts w:ascii="Verdana" w:hAnsi="Verdana" w:cs="Arial"/>
        </w:rPr>
        <w:t>If you agree to the above, we would ask you to sign and return the following declaration to the school.</w:t>
      </w:r>
    </w:p>
    <w:p w14:paraId="7A78A761" w14:textId="77777777" w:rsidR="00395A79" w:rsidRPr="00EA0630" w:rsidRDefault="00395A79" w:rsidP="00395A79">
      <w:pPr>
        <w:rPr>
          <w:rFonts w:ascii="Verdana" w:hAnsi="Verdana" w:cs="Arial"/>
        </w:rPr>
      </w:pPr>
    </w:p>
    <w:p w14:paraId="01BA2396" w14:textId="77777777" w:rsidR="00395A79" w:rsidRDefault="00CC5D40" w:rsidP="00395A79">
      <w:pPr>
        <w:rPr>
          <w:rFonts w:ascii="Verdana" w:hAnsi="Verdana" w:cs="Arial"/>
        </w:rPr>
      </w:pPr>
      <w:r>
        <w:rPr>
          <w:rFonts w:ascii="Verdana" w:hAnsi="Verdana" w:cs="Arial"/>
        </w:rPr>
        <w:t xml:space="preserve">Thank you for </w:t>
      </w:r>
      <w:r w:rsidR="002F4828">
        <w:rPr>
          <w:rFonts w:ascii="Verdana" w:hAnsi="Verdana" w:cs="Arial"/>
        </w:rPr>
        <w:t>your help and assistance,</w:t>
      </w:r>
    </w:p>
    <w:p w14:paraId="5CF3E1F8" w14:textId="77777777" w:rsidR="002F4828" w:rsidRDefault="002F4828" w:rsidP="00395A79">
      <w:pPr>
        <w:rPr>
          <w:rFonts w:ascii="Verdana" w:hAnsi="Verdana" w:cs="Arial"/>
        </w:rPr>
      </w:pPr>
    </w:p>
    <w:p w14:paraId="1330D4F2" w14:textId="77777777" w:rsidR="002F4828" w:rsidRDefault="002F4828" w:rsidP="00395A79">
      <w:pPr>
        <w:rPr>
          <w:rFonts w:ascii="Verdana" w:hAnsi="Verdana" w:cs="Arial"/>
        </w:rPr>
      </w:pPr>
      <w:r>
        <w:rPr>
          <w:rFonts w:ascii="Verdana" w:hAnsi="Verdana" w:cs="Arial"/>
        </w:rPr>
        <w:t>__________________________</w:t>
      </w:r>
    </w:p>
    <w:p w14:paraId="5365F6F8" w14:textId="64B2E47F" w:rsidR="002F4828" w:rsidRPr="001212C7" w:rsidRDefault="00633213" w:rsidP="00395A79">
      <w:pPr>
        <w:rPr>
          <w:rFonts w:ascii="Verdana" w:hAnsi="Verdana" w:cs="Arial"/>
        </w:rPr>
      </w:pPr>
      <w:r>
        <w:rPr>
          <w:rFonts w:ascii="Verdana" w:hAnsi="Verdana" w:cs="Arial"/>
        </w:rPr>
        <w:t>Emma Conroy</w:t>
      </w:r>
    </w:p>
    <w:p w14:paraId="09C064A2" w14:textId="77777777" w:rsidR="002F4828" w:rsidRPr="00EA0630" w:rsidRDefault="002F4828" w:rsidP="00395A79">
      <w:pPr>
        <w:rPr>
          <w:rFonts w:ascii="Verdana" w:hAnsi="Verdana" w:cs="Arial"/>
        </w:rPr>
      </w:pPr>
      <w:r w:rsidRPr="001212C7">
        <w:rPr>
          <w:rFonts w:ascii="Verdana" w:hAnsi="Verdana" w:cs="Arial"/>
        </w:rPr>
        <w:t>School Principal</w:t>
      </w:r>
    </w:p>
    <w:p w14:paraId="34E15AD7" w14:textId="77777777" w:rsidR="00395A79" w:rsidRPr="00EA0630" w:rsidRDefault="00395A79" w:rsidP="00395A79">
      <w:pPr>
        <w:rPr>
          <w:rFonts w:ascii="Verdana" w:hAnsi="Verdana" w:cs="Arial"/>
        </w:rPr>
      </w:pPr>
    </w:p>
    <w:p w14:paraId="4466C897" w14:textId="77777777" w:rsidR="00395A79" w:rsidRDefault="00395A79" w:rsidP="00395A79">
      <w:pPr>
        <w:rPr>
          <w:rFonts w:ascii="Comic Sans MS" w:hAnsi="Comic Sans MS" w:cs="Arial"/>
        </w:rPr>
      </w:pPr>
      <w:r>
        <w:rPr>
          <w:rFonts w:ascii="Comic Sans MS" w:hAnsi="Comic Sans MS" w:cs="Arial"/>
        </w:rPr>
        <w:t>---------------------------------------------------------------------------------------------------</w:t>
      </w:r>
    </w:p>
    <w:p w14:paraId="362A2492" w14:textId="77777777" w:rsidR="00395A79" w:rsidRPr="00EE0FB9" w:rsidRDefault="00395A79" w:rsidP="00395A79">
      <w:pPr>
        <w:rPr>
          <w:rFonts w:ascii="Comic Sans MS" w:hAnsi="Comic Sans MS" w:cs="Arial"/>
        </w:rPr>
      </w:pPr>
    </w:p>
    <w:p w14:paraId="09C9B51B" w14:textId="77777777" w:rsidR="00395A79" w:rsidRPr="00EA0630" w:rsidRDefault="00395A79" w:rsidP="00395A79">
      <w:pPr>
        <w:pBdr>
          <w:top w:val="single" w:sz="4" w:space="1" w:color="auto"/>
          <w:left w:val="single" w:sz="4" w:space="4" w:color="auto"/>
          <w:bottom w:val="single" w:sz="4" w:space="1" w:color="auto"/>
          <w:right w:val="single" w:sz="4" w:space="4" w:color="auto"/>
        </w:pBdr>
        <w:jc w:val="center"/>
        <w:rPr>
          <w:rFonts w:ascii="Verdana" w:hAnsi="Verdana" w:cs="Arial"/>
          <w:b/>
          <w:u w:val="single"/>
        </w:rPr>
      </w:pPr>
      <w:r w:rsidRPr="00EA0630">
        <w:rPr>
          <w:rFonts w:ascii="Verdana" w:hAnsi="Verdana" w:cs="Arial"/>
          <w:b/>
          <w:u w:val="single"/>
        </w:rPr>
        <w:t>Declaration of Confidentiality</w:t>
      </w:r>
    </w:p>
    <w:p w14:paraId="1A358BE7" w14:textId="77777777" w:rsidR="00395A79" w:rsidRPr="00EA0630" w:rsidRDefault="00395A79" w:rsidP="00395A79">
      <w:pPr>
        <w:pBdr>
          <w:top w:val="single" w:sz="4" w:space="1" w:color="auto"/>
          <w:left w:val="single" w:sz="4" w:space="4" w:color="auto"/>
          <w:bottom w:val="single" w:sz="4" w:space="1" w:color="auto"/>
          <w:right w:val="single" w:sz="4" w:space="4" w:color="auto"/>
        </w:pBdr>
        <w:rPr>
          <w:rFonts w:ascii="Verdana" w:hAnsi="Verdana" w:cs="Arial"/>
        </w:rPr>
      </w:pPr>
    </w:p>
    <w:p w14:paraId="1344CE26" w14:textId="77777777" w:rsidR="00395A79" w:rsidRPr="00EA0630" w:rsidRDefault="007055AE" w:rsidP="00395A79">
      <w:pPr>
        <w:pBdr>
          <w:top w:val="single" w:sz="4" w:space="1" w:color="auto"/>
          <w:left w:val="single" w:sz="4" w:space="4" w:color="auto"/>
          <w:bottom w:val="single" w:sz="4" w:space="1" w:color="auto"/>
          <w:right w:val="single" w:sz="4" w:space="4" w:color="auto"/>
        </w:pBdr>
        <w:rPr>
          <w:rFonts w:ascii="Verdana" w:hAnsi="Verdana" w:cs="Arial"/>
        </w:rPr>
      </w:pPr>
      <w:r w:rsidRPr="00EA0630">
        <w:rPr>
          <w:rFonts w:ascii="Verdana" w:hAnsi="Verdana" w:cs="Arial"/>
        </w:rPr>
        <w:t>I, _</w:t>
      </w:r>
      <w:r w:rsidR="00395A79" w:rsidRPr="00EA0630">
        <w:rPr>
          <w:rFonts w:ascii="Verdana" w:hAnsi="Verdana" w:cs="Arial"/>
        </w:rPr>
        <w:t xml:space="preserve">___________________________ do hereby agree to keep </w:t>
      </w:r>
      <w:r w:rsidR="00395A79" w:rsidRPr="00EA0630">
        <w:rPr>
          <w:rFonts w:ascii="Verdana" w:hAnsi="Verdana" w:cs="Arial"/>
          <w:b/>
        </w:rPr>
        <w:t>confidential</w:t>
      </w:r>
      <w:r w:rsidR="00395A79" w:rsidRPr="00EA0630">
        <w:rPr>
          <w:rFonts w:ascii="Verdana" w:hAnsi="Verdana" w:cs="Arial"/>
        </w:rPr>
        <w:t xml:space="preserve"> all matters </w:t>
      </w:r>
    </w:p>
    <w:p w14:paraId="51A5483E" w14:textId="77777777" w:rsidR="00395A79" w:rsidRPr="00EA0630" w:rsidRDefault="00395A79" w:rsidP="00395A79">
      <w:pPr>
        <w:pBdr>
          <w:top w:val="single" w:sz="4" w:space="1" w:color="auto"/>
          <w:left w:val="single" w:sz="4" w:space="4" w:color="auto"/>
          <w:bottom w:val="single" w:sz="4" w:space="1" w:color="auto"/>
          <w:right w:val="single" w:sz="4" w:space="4" w:color="auto"/>
        </w:pBdr>
        <w:rPr>
          <w:rFonts w:ascii="Verdana" w:hAnsi="Verdana" w:cs="Arial"/>
        </w:rPr>
      </w:pPr>
    </w:p>
    <w:p w14:paraId="4CD15474" w14:textId="3F1F9BD9" w:rsidR="00395A79" w:rsidRPr="00EA0630" w:rsidRDefault="00395A79" w:rsidP="00395A79">
      <w:pPr>
        <w:pBdr>
          <w:top w:val="single" w:sz="4" w:space="1" w:color="auto"/>
          <w:left w:val="single" w:sz="4" w:space="4" w:color="auto"/>
          <w:bottom w:val="single" w:sz="4" w:space="1" w:color="auto"/>
          <w:right w:val="single" w:sz="4" w:space="4" w:color="auto"/>
        </w:pBdr>
        <w:rPr>
          <w:rFonts w:ascii="Verdana" w:hAnsi="Verdana" w:cs="Arial"/>
        </w:rPr>
      </w:pPr>
      <w:r w:rsidRPr="00EA0630">
        <w:rPr>
          <w:rFonts w:ascii="Verdana" w:hAnsi="Verdana" w:cs="Arial"/>
        </w:rPr>
        <w:t xml:space="preserve">arising during my time within </w:t>
      </w:r>
      <w:r w:rsidR="00633213">
        <w:rPr>
          <w:rFonts w:ascii="Verdana" w:hAnsi="Verdana" w:cs="Arial"/>
        </w:rPr>
        <w:t xml:space="preserve">Holy Spirit </w:t>
      </w:r>
      <w:bookmarkStart w:id="0" w:name="_GoBack"/>
      <w:bookmarkEnd w:id="0"/>
      <w:r w:rsidR="00114290">
        <w:rPr>
          <w:rFonts w:ascii="Verdana" w:hAnsi="Verdana" w:cs="Arial"/>
        </w:rPr>
        <w:t>Girls’</w:t>
      </w:r>
      <w:r w:rsidR="00CC5D40">
        <w:rPr>
          <w:rFonts w:ascii="Verdana" w:hAnsi="Verdana" w:cs="Arial"/>
        </w:rPr>
        <w:t xml:space="preserve"> School.</w:t>
      </w:r>
    </w:p>
    <w:p w14:paraId="15A1CF7E" w14:textId="77777777" w:rsidR="00395A79" w:rsidRPr="00EA0630" w:rsidRDefault="00395A79" w:rsidP="00395A79">
      <w:pPr>
        <w:pBdr>
          <w:top w:val="single" w:sz="4" w:space="1" w:color="auto"/>
          <w:left w:val="single" w:sz="4" w:space="4" w:color="auto"/>
          <w:bottom w:val="single" w:sz="4" w:space="1" w:color="auto"/>
          <w:right w:val="single" w:sz="4" w:space="4" w:color="auto"/>
        </w:pBdr>
        <w:rPr>
          <w:rFonts w:ascii="Verdana" w:hAnsi="Verdana" w:cs="Arial"/>
        </w:rPr>
      </w:pPr>
    </w:p>
    <w:p w14:paraId="7BA1D715" w14:textId="6C73A4F4" w:rsidR="00395A79" w:rsidRDefault="00395A79" w:rsidP="00395A79">
      <w:pPr>
        <w:pBdr>
          <w:top w:val="single" w:sz="4" w:space="1" w:color="auto"/>
          <w:left w:val="single" w:sz="4" w:space="4" w:color="auto"/>
          <w:bottom w:val="single" w:sz="4" w:space="1" w:color="auto"/>
          <w:right w:val="single" w:sz="4" w:space="4" w:color="auto"/>
        </w:pBdr>
        <w:rPr>
          <w:rFonts w:ascii="Verdana" w:hAnsi="Verdana" w:cs="Arial"/>
        </w:rPr>
      </w:pPr>
      <w:r w:rsidRPr="00EA0630">
        <w:rPr>
          <w:rFonts w:ascii="Verdana" w:hAnsi="Verdana" w:cs="Arial"/>
        </w:rPr>
        <w:t>Signed:</w:t>
      </w:r>
      <w:r w:rsidR="007055AE">
        <w:rPr>
          <w:rFonts w:ascii="Verdana" w:hAnsi="Verdana" w:cs="Arial"/>
        </w:rPr>
        <w:t xml:space="preserve"> _____________________</w:t>
      </w:r>
    </w:p>
    <w:p w14:paraId="2B8C1C61" w14:textId="77777777" w:rsidR="00114290" w:rsidRDefault="00114290" w:rsidP="00395A79">
      <w:pPr>
        <w:pBdr>
          <w:top w:val="single" w:sz="4" w:space="1" w:color="auto"/>
          <w:left w:val="single" w:sz="4" w:space="4" w:color="auto"/>
          <w:bottom w:val="single" w:sz="4" w:space="1" w:color="auto"/>
          <w:right w:val="single" w:sz="4" w:space="4" w:color="auto"/>
        </w:pBdr>
        <w:rPr>
          <w:rFonts w:ascii="Verdana" w:hAnsi="Verdana" w:cs="Arial"/>
        </w:rPr>
      </w:pPr>
    </w:p>
    <w:p w14:paraId="0AC53752" w14:textId="77777777" w:rsidR="007055AE" w:rsidRPr="00EA0630" w:rsidRDefault="007055AE" w:rsidP="00395A79">
      <w:pPr>
        <w:pBdr>
          <w:top w:val="single" w:sz="4" w:space="1" w:color="auto"/>
          <w:left w:val="single" w:sz="4" w:space="4" w:color="auto"/>
          <w:bottom w:val="single" w:sz="4" w:space="1" w:color="auto"/>
          <w:right w:val="single" w:sz="4" w:space="4" w:color="auto"/>
        </w:pBdr>
        <w:rPr>
          <w:rFonts w:ascii="Verdana" w:hAnsi="Verdana" w:cs="Arial"/>
        </w:rPr>
      </w:pPr>
      <w:r>
        <w:rPr>
          <w:rFonts w:ascii="Verdana" w:hAnsi="Verdana" w:cs="Arial"/>
        </w:rPr>
        <w:t>Date: _____________________</w:t>
      </w:r>
    </w:p>
    <w:p w14:paraId="4AE7ED7A" w14:textId="77777777" w:rsidR="00395A79" w:rsidRDefault="00395A79" w:rsidP="00395A79">
      <w:pPr>
        <w:pBdr>
          <w:top w:val="single" w:sz="4" w:space="1" w:color="auto"/>
          <w:left w:val="single" w:sz="4" w:space="4" w:color="auto"/>
          <w:bottom w:val="single" w:sz="4" w:space="1" w:color="auto"/>
          <w:right w:val="single" w:sz="4" w:space="4" w:color="auto"/>
        </w:pBdr>
        <w:rPr>
          <w:rFonts w:ascii="Comic Sans MS" w:hAnsi="Comic Sans MS" w:cs="Arial"/>
        </w:rPr>
      </w:pPr>
    </w:p>
    <w:p w14:paraId="3E8E2D00" w14:textId="77777777" w:rsidR="00395A79" w:rsidRPr="00EE0FB9" w:rsidRDefault="00395A79" w:rsidP="00395A79">
      <w:pPr>
        <w:rPr>
          <w:rFonts w:ascii="Comic Sans MS" w:hAnsi="Comic Sans MS" w:cs="Arial"/>
        </w:rPr>
      </w:pPr>
    </w:p>
    <w:p w14:paraId="6F611E02" w14:textId="77777777" w:rsidR="00395A79" w:rsidRPr="00EE0FB9" w:rsidRDefault="00395A79" w:rsidP="00395A79">
      <w:pPr>
        <w:rPr>
          <w:rFonts w:ascii="Comic Sans MS" w:hAnsi="Comic Sans MS"/>
        </w:rPr>
      </w:pPr>
    </w:p>
    <w:p w14:paraId="7BC917BA" w14:textId="77777777" w:rsidR="00395A79" w:rsidRPr="00EE0FB9" w:rsidRDefault="00395A79" w:rsidP="00395A79">
      <w:pPr>
        <w:rPr>
          <w:rFonts w:ascii="Comic Sans MS" w:hAnsi="Comic Sans MS"/>
        </w:rPr>
      </w:pPr>
    </w:p>
    <w:sectPr w:rsidR="00395A79" w:rsidRPr="00EE0FB9" w:rsidSect="00256452">
      <w:head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3B1E" w14:textId="77777777" w:rsidR="007B181F" w:rsidRDefault="007B181F" w:rsidP="00B63890">
      <w:r>
        <w:separator/>
      </w:r>
    </w:p>
  </w:endnote>
  <w:endnote w:type="continuationSeparator" w:id="0">
    <w:p w14:paraId="0914AFA7" w14:textId="77777777" w:rsidR="007B181F" w:rsidRDefault="007B181F" w:rsidP="00B6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E4AC" w14:textId="77777777" w:rsidR="007B181F" w:rsidRDefault="007B181F" w:rsidP="00B63890">
      <w:r>
        <w:separator/>
      </w:r>
    </w:p>
  </w:footnote>
  <w:footnote w:type="continuationSeparator" w:id="0">
    <w:p w14:paraId="49608C0C" w14:textId="77777777" w:rsidR="007B181F" w:rsidRDefault="007B181F" w:rsidP="00B6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9273" w14:textId="01BE6C16" w:rsidR="00633213" w:rsidRPr="00633213" w:rsidRDefault="00633213" w:rsidP="00633213">
    <w:pPr>
      <w:pStyle w:val="Header"/>
      <w:jc w:val="center"/>
      <w:rPr>
        <w:b/>
        <w:sz w:val="28"/>
        <w:szCs w:val="28"/>
      </w:rPr>
    </w:pPr>
    <w:r w:rsidRPr="00633213">
      <w:rPr>
        <w:b/>
        <w:noProof/>
        <w:sz w:val="28"/>
        <w:szCs w:val="28"/>
      </w:rPr>
      <mc:AlternateContent>
        <mc:Choice Requires="wps">
          <w:drawing>
            <wp:anchor distT="0" distB="0" distL="114300" distR="114300" simplePos="0" relativeHeight="251658240" behindDoc="1" locked="0" layoutInCell="1" allowOverlap="1" wp14:editId="7524041B">
              <wp:simplePos x="0" y="0"/>
              <wp:positionH relativeFrom="margin">
                <wp:align>right</wp:align>
              </wp:positionH>
              <wp:positionV relativeFrom="page">
                <wp:posOffset>171450</wp:posOffset>
              </wp:positionV>
              <wp:extent cx="462280" cy="43815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438150"/>
                      </a:xfrm>
                      <a:custGeom>
                        <a:avLst/>
                        <a:gdLst>
                          <a:gd name="T0" fmla="+- 0 1032 568"/>
                          <a:gd name="T1" fmla="*/ T0 w 1658"/>
                          <a:gd name="T2" fmla="+- 0 715 641"/>
                          <a:gd name="T3" fmla="*/ 715 h 1642"/>
                          <a:gd name="T4" fmla="+- 0 634 568"/>
                          <a:gd name="T5" fmla="*/ T4 w 1658"/>
                          <a:gd name="T6" fmla="+- 0 1117 641"/>
                          <a:gd name="T7" fmla="*/ 1117 h 1642"/>
                          <a:gd name="T8" fmla="+- 0 604 568"/>
                          <a:gd name="T9" fmla="*/ T8 w 1658"/>
                          <a:gd name="T10" fmla="+- 0 1717 641"/>
                          <a:gd name="T11" fmla="*/ 1717 h 1642"/>
                          <a:gd name="T12" fmla="+- 0 995 568"/>
                          <a:gd name="T13" fmla="*/ T12 w 1658"/>
                          <a:gd name="T14" fmla="+- 0 2177 641"/>
                          <a:gd name="T15" fmla="*/ 2177 h 1642"/>
                          <a:gd name="T16" fmla="+- 0 1560 568"/>
                          <a:gd name="T17" fmla="*/ T16 w 1658"/>
                          <a:gd name="T18" fmla="+- 0 2267 641"/>
                          <a:gd name="T19" fmla="*/ 2267 h 1642"/>
                          <a:gd name="T20" fmla="+- 0 1191 568"/>
                          <a:gd name="T21" fmla="*/ T20 w 1658"/>
                          <a:gd name="T22" fmla="+- 0 2187 641"/>
                          <a:gd name="T23" fmla="*/ 2187 h 1642"/>
                          <a:gd name="T24" fmla="+- 0 949 568"/>
                          <a:gd name="T25" fmla="*/ T24 w 1658"/>
                          <a:gd name="T26" fmla="+- 0 2027 641"/>
                          <a:gd name="T27" fmla="*/ 2027 h 1642"/>
                          <a:gd name="T28" fmla="+- 0 643 568"/>
                          <a:gd name="T29" fmla="*/ T28 w 1658"/>
                          <a:gd name="T30" fmla="+- 0 1603 641"/>
                          <a:gd name="T31" fmla="*/ 1603 h 1642"/>
                          <a:gd name="T32" fmla="+- 0 752 568"/>
                          <a:gd name="T33" fmla="*/ T32 w 1658"/>
                          <a:gd name="T34" fmla="+- 0 1043 641"/>
                          <a:gd name="T35" fmla="*/ 1043 h 1642"/>
                          <a:gd name="T36" fmla="+- 0 1212 568"/>
                          <a:gd name="T37" fmla="*/ T36 w 1658"/>
                          <a:gd name="T38" fmla="+- 0 717 641"/>
                          <a:gd name="T39" fmla="*/ 717 h 1642"/>
                          <a:gd name="T40" fmla="+- 0 1440 568"/>
                          <a:gd name="T41" fmla="*/ T40 w 1658"/>
                          <a:gd name="T42" fmla="+- 0 1875 641"/>
                          <a:gd name="T43" fmla="*/ 1875 h 1642"/>
                          <a:gd name="T44" fmla="+- 0 1448 568"/>
                          <a:gd name="T45" fmla="*/ T44 w 1658"/>
                          <a:gd name="T46" fmla="+- 0 2219 641"/>
                          <a:gd name="T47" fmla="*/ 2219 h 1642"/>
                          <a:gd name="T48" fmla="+- 0 1496 568"/>
                          <a:gd name="T49" fmla="*/ T48 w 1658"/>
                          <a:gd name="T50" fmla="+- 0 1893 641"/>
                          <a:gd name="T51" fmla="*/ 1893 h 1642"/>
                          <a:gd name="T52" fmla="+- 0 2026 568"/>
                          <a:gd name="T53" fmla="*/ T52 w 1658"/>
                          <a:gd name="T54" fmla="+- 0 1037 641"/>
                          <a:gd name="T55" fmla="*/ 1037 h 1642"/>
                          <a:gd name="T56" fmla="+- 0 2152 568"/>
                          <a:gd name="T57" fmla="*/ T56 w 1658"/>
                          <a:gd name="T58" fmla="+- 0 1383 641"/>
                          <a:gd name="T59" fmla="*/ 1383 h 1642"/>
                          <a:gd name="T60" fmla="+- 0 2016 568"/>
                          <a:gd name="T61" fmla="*/ T60 w 1658"/>
                          <a:gd name="T62" fmla="+- 0 1907 641"/>
                          <a:gd name="T63" fmla="*/ 1907 h 1642"/>
                          <a:gd name="T64" fmla="+- 0 1732 568"/>
                          <a:gd name="T65" fmla="*/ T64 w 1658"/>
                          <a:gd name="T66" fmla="+- 0 2145 641"/>
                          <a:gd name="T67" fmla="*/ 2145 h 1642"/>
                          <a:gd name="T68" fmla="+- 0 2082 568"/>
                          <a:gd name="T69" fmla="*/ T68 w 1658"/>
                          <a:gd name="T70" fmla="+- 0 1933 641"/>
                          <a:gd name="T71" fmla="*/ 1933 h 1642"/>
                          <a:gd name="T72" fmla="+- 0 2206 568"/>
                          <a:gd name="T73" fmla="*/ T72 w 1658"/>
                          <a:gd name="T74" fmla="+- 0 1299 641"/>
                          <a:gd name="T75" fmla="*/ 1299 h 1642"/>
                          <a:gd name="T76" fmla="+- 0 1084 568"/>
                          <a:gd name="T77" fmla="*/ T76 w 1658"/>
                          <a:gd name="T78" fmla="+- 0 1801 641"/>
                          <a:gd name="T79" fmla="*/ 1801 h 1642"/>
                          <a:gd name="T80" fmla="+- 0 1187 568"/>
                          <a:gd name="T81" fmla="*/ T80 w 1658"/>
                          <a:gd name="T82" fmla="+- 0 2117 641"/>
                          <a:gd name="T83" fmla="*/ 2117 h 1642"/>
                          <a:gd name="T84" fmla="+- 0 1227 568"/>
                          <a:gd name="T85" fmla="*/ T84 w 1658"/>
                          <a:gd name="T86" fmla="+- 0 1957 641"/>
                          <a:gd name="T87" fmla="*/ 1957 h 1642"/>
                          <a:gd name="T88" fmla="+- 0 1054 568"/>
                          <a:gd name="T89" fmla="*/ T88 w 1658"/>
                          <a:gd name="T90" fmla="+- 0 1595 641"/>
                          <a:gd name="T91" fmla="*/ 1595 h 1642"/>
                          <a:gd name="T92" fmla="+- 0 1001 568"/>
                          <a:gd name="T93" fmla="*/ T92 w 1658"/>
                          <a:gd name="T94" fmla="+- 0 1775 641"/>
                          <a:gd name="T95" fmla="*/ 1775 h 1642"/>
                          <a:gd name="T96" fmla="+- 0 952 568"/>
                          <a:gd name="T97" fmla="*/ T96 w 1658"/>
                          <a:gd name="T98" fmla="+- 0 2017 641"/>
                          <a:gd name="T99" fmla="*/ 2017 h 1642"/>
                          <a:gd name="T100" fmla="+- 0 1174 568"/>
                          <a:gd name="T101" fmla="*/ T100 w 1658"/>
                          <a:gd name="T102" fmla="+- 0 1801 641"/>
                          <a:gd name="T103" fmla="*/ 1801 h 1642"/>
                          <a:gd name="T104" fmla="+- 0 1026 568"/>
                          <a:gd name="T105" fmla="*/ T104 w 1658"/>
                          <a:gd name="T106" fmla="+- 0 1695 641"/>
                          <a:gd name="T107" fmla="*/ 1695 h 1642"/>
                          <a:gd name="T108" fmla="+- 0 1394 568"/>
                          <a:gd name="T109" fmla="*/ T108 w 1658"/>
                          <a:gd name="T110" fmla="+- 0 1643 641"/>
                          <a:gd name="T111" fmla="*/ 1643 h 1642"/>
                          <a:gd name="T112" fmla="+- 0 1258 568"/>
                          <a:gd name="T113" fmla="*/ T112 w 1658"/>
                          <a:gd name="T114" fmla="+- 0 1959 641"/>
                          <a:gd name="T115" fmla="*/ 1959 h 1642"/>
                          <a:gd name="T116" fmla="+- 0 1476 568"/>
                          <a:gd name="T117" fmla="*/ T116 w 1658"/>
                          <a:gd name="T118" fmla="+- 0 1863 641"/>
                          <a:gd name="T119" fmla="*/ 1863 h 1642"/>
                          <a:gd name="T120" fmla="+- 0 1346 568"/>
                          <a:gd name="T121" fmla="*/ T120 w 1658"/>
                          <a:gd name="T122" fmla="+- 0 1707 641"/>
                          <a:gd name="T123" fmla="*/ 1707 h 1642"/>
                          <a:gd name="T124" fmla="+- 0 1438 568"/>
                          <a:gd name="T125" fmla="*/ T124 w 1658"/>
                          <a:gd name="T126" fmla="+- 0 1703 641"/>
                          <a:gd name="T127" fmla="*/ 1703 h 1642"/>
                          <a:gd name="T128" fmla="+- 0 1505 568"/>
                          <a:gd name="T129" fmla="*/ T128 w 1658"/>
                          <a:gd name="T130" fmla="+- 0 1729 641"/>
                          <a:gd name="T131" fmla="*/ 1729 h 1642"/>
                          <a:gd name="T132" fmla="+- 0 1167 568"/>
                          <a:gd name="T133" fmla="*/ T132 w 1658"/>
                          <a:gd name="T134" fmla="+- 0 1687 641"/>
                          <a:gd name="T135" fmla="*/ 1687 h 1642"/>
                          <a:gd name="T136" fmla="+- 0 1184 568"/>
                          <a:gd name="T137" fmla="*/ T136 w 1658"/>
                          <a:gd name="T138" fmla="+- 0 1625 641"/>
                          <a:gd name="T139" fmla="*/ 1625 h 1642"/>
                          <a:gd name="T140" fmla="+- 0 1318 568"/>
                          <a:gd name="T141" fmla="*/ T140 w 1658"/>
                          <a:gd name="T142" fmla="+- 0 1527 641"/>
                          <a:gd name="T143" fmla="*/ 1527 h 1642"/>
                          <a:gd name="T144" fmla="+- 0 1408 568"/>
                          <a:gd name="T145" fmla="*/ T144 w 1658"/>
                          <a:gd name="T146" fmla="+- 0 1517 641"/>
                          <a:gd name="T147" fmla="*/ 1517 h 1642"/>
                          <a:gd name="T148" fmla="+- 0 1317 568"/>
                          <a:gd name="T149" fmla="*/ T148 w 1658"/>
                          <a:gd name="T150" fmla="+- 0 737 641"/>
                          <a:gd name="T151" fmla="*/ 737 h 1642"/>
                          <a:gd name="T152" fmla="+- 0 910 568"/>
                          <a:gd name="T153" fmla="*/ T152 w 1658"/>
                          <a:gd name="T154" fmla="+- 0 977 641"/>
                          <a:gd name="T155" fmla="*/ 977 h 1642"/>
                          <a:gd name="T156" fmla="+- 0 1013 568"/>
                          <a:gd name="T157" fmla="*/ T156 w 1658"/>
                          <a:gd name="T158" fmla="+- 0 1289 641"/>
                          <a:gd name="T159" fmla="*/ 1289 h 1642"/>
                          <a:gd name="T160" fmla="+- 0 981 568"/>
                          <a:gd name="T161" fmla="*/ T160 w 1658"/>
                          <a:gd name="T162" fmla="+- 0 1523 641"/>
                          <a:gd name="T163" fmla="*/ 1523 h 1642"/>
                          <a:gd name="T164" fmla="+- 0 990 568"/>
                          <a:gd name="T165" fmla="*/ T164 w 1658"/>
                          <a:gd name="T166" fmla="+- 0 1363 641"/>
                          <a:gd name="T167" fmla="*/ 1363 h 1642"/>
                          <a:gd name="T168" fmla="+- 0 977 568"/>
                          <a:gd name="T169" fmla="*/ T168 w 1658"/>
                          <a:gd name="T170" fmla="+- 0 1105 641"/>
                          <a:gd name="T171" fmla="*/ 1105 h 1642"/>
                          <a:gd name="T172" fmla="+- 0 1057 568"/>
                          <a:gd name="T173" fmla="*/ T172 w 1658"/>
                          <a:gd name="T174" fmla="+- 0 895 641"/>
                          <a:gd name="T175" fmla="*/ 895 h 1642"/>
                          <a:gd name="T176" fmla="+- 0 1514 568"/>
                          <a:gd name="T177" fmla="*/ T176 w 1658"/>
                          <a:gd name="T178" fmla="+- 0 713 641"/>
                          <a:gd name="T179" fmla="*/ 713 h 1642"/>
                          <a:gd name="T180" fmla="+- 0 1791 568"/>
                          <a:gd name="T181" fmla="*/ T180 w 1658"/>
                          <a:gd name="T182" fmla="+- 0 1295 641"/>
                          <a:gd name="T183" fmla="*/ 1295 h 1642"/>
                          <a:gd name="T184" fmla="+- 0 1660 568"/>
                          <a:gd name="T185" fmla="*/ T184 w 1658"/>
                          <a:gd name="T186" fmla="+- 0 1527 641"/>
                          <a:gd name="T187" fmla="*/ 1527 h 1642"/>
                          <a:gd name="T188" fmla="+- 0 1891 568"/>
                          <a:gd name="T189" fmla="*/ T188 w 1658"/>
                          <a:gd name="T190" fmla="+- 0 1079 641"/>
                          <a:gd name="T191" fmla="*/ 1079 h 1642"/>
                          <a:gd name="T192" fmla="+- 0 1080 568"/>
                          <a:gd name="T193" fmla="*/ T192 w 1658"/>
                          <a:gd name="T194" fmla="+- 0 1419 641"/>
                          <a:gd name="T195" fmla="*/ 1419 h 1642"/>
                          <a:gd name="T196" fmla="+- 0 1715 568"/>
                          <a:gd name="T197" fmla="*/ T196 w 1658"/>
                          <a:gd name="T198" fmla="+- 0 773 641"/>
                          <a:gd name="T199" fmla="*/ 773 h 1642"/>
                          <a:gd name="T200" fmla="+- 0 1552 568"/>
                          <a:gd name="T201" fmla="*/ T200 w 1658"/>
                          <a:gd name="T202" fmla="+- 0 1175 641"/>
                          <a:gd name="T203" fmla="*/ 1175 h 1642"/>
                          <a:gd name="T204" fmla="+- 0 1595 568"/>
                          <a:gd name="T205" fmla="*/ T204 w 1658"/>
                          <a:gd name="T206" fmla="+- 0 1105 641"/>
                          <a:gd name="T207" fmla="*/ 1105 h 1642"/>
                          <a:gd name="T208" fmla="+- 0 1809 568"/>
                          <a:gd name="T209" fmla="*/ T208 w 1658"/>
                          <a:gd name="T210" fmla="+- 0 887 641"/>
                          <a:gd name="T211" fmla="*/ 887 h 1642"/>
                          <a:gd name="T212" fmla="+- 0 1780 568"/>
                          <a:gd name="T213" fmla="*/ T212 w 1658"/>
                          <a:gd name="T214" fmla="+- 0 743 641"/>
                          <a:gd name="T215" fmla="*/ 743 h 1642"/>
                          <a:gd name="T216" fmla="+- 0 1721 568"/>
                          <a:gd name="T217" fmla="*/ T216 w 1658"/>
                          <a:gd name="T218" fmla="+- 0 1153 641"/>
                          <a:gd name="T219" fmla="*/ 1153 h 1642"/>
                          <a:gd name="T220" fmla="+- 0 1921 568"/>
                          <a:gd name="T221" fmla="*/ T220 w 1658"/>
                          <a:gd name="T222" fmla="+- 0 929 641"/>
                          <a:gd name="T223" fmla="*/ 929 h 1642"/>
                          <a:gd name="T224" fmla="+- 0 1428 568"/>
                          <a:gd name="T225" fmla="*/ T224 w 1658"/>
                          <a:gd name="T226" fmla="+- 0 743 641"/>
                          <a:gd name="T227" fmla="*/ 743 h 1642"/>
                          <a:gd name="T228" fmla="+- 0 1322 568"/>
                          <a:gd name="T229" fmla="*/ T228 w 1658"/>
                          <a:gd name="T230" fmla="+- 0 883 641"/>
                          <a:gd name="T231" fmla="*/ 883 h 1642"/>
                          <a:gd name="T232" fmla="+- 0 1412 568"/>
                          <a:gd name="T233" fmla="*/ T232 w 1658"/>
                          <a:gd name="T234" fmla="+- 0 1139 641"/>
                          <a:gd name="T235" fmla="*/ 1139 h 1642"/>
                          <a:gd name="T236" fmla="+- 0 1323 568"/>
                          <a:gd name="T237" fmla="*/ T236 w 1658"/>
                          <a:gd name="T238" fmla="+- 0 995 641"/>
                          <a:gd name="T239" fmla="*/ 995 h 1642"/>
                          <a:gd name="T240" fmla="+- 0 1565 568"/>
                          <a:gd name="T241" fmla="*/ T240 w 1658"/>
                          <a:gd name="T242" fmla="+- 0 759 641"/>
                          <a:gd name="T243" fmla="*/ 759 h 1642"/>
                          <a:gd name="T244" fmla="+- 0 1480 568"/>
                          <a:gd name="T245" fmla="*/ T244 w 1658"/>
                          <a:gd name="T246" fmla="+- 0 1095 641"/>
                          <a:gd name="T247" fmla="*/ 1095 h 1642"/>
                          <a:gd name="T248" fmla="+- 0 1615 568"/>
                          <a:gd name="T249" fmla="*/ T248 w 1658"/>
                          <a:gd name="T250" fmla="+- 0 743 641"/>
                          <a:gd name="T251" fmla="*/ 743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58" h="1642">
                            <a:moveTo>
                              <a:pt x="847" y="0"/>
                            </a:moveTo>
                            <a:lnTo>
                              <a:pt x="777" y="0"/>
                            </a:lnTo>
                            <a:lnTo>
                              <a:pt x="713" y="6"/>
                            </a:lnTo>
                            <a:lnTo>
                              <a:pt x="672" y="12"/>
                            </a:lnTo>
                            <a:lnTo>
                              <a:pt x="652" y="14"/>
                            </a:lnTo>
                            <a:lnTo>
                              <a:pt x="632" y="18"/>
                            </a:lnTo>
                            <a:lnTo>
                              <a:pt x="544" y="42"/>
                            </a:lnTo>
                            <a:lnTo>
                              <a:pt x="464" y="74"/>
                            </a:lnTo>
                            <a:lnTo>
                              <a:pt x="392" y="112"/>
                            </a:lnTo>
                            <a:lnTo>
                              <a:pt x="326" y="158"/>
                            </a:lnTo>
                            <a:lnTo>
                              <a:pt x="263" y="208"/>
                            </a:lnTo>
                            <a:lnTo>
                              <a:pt x="216" y="252"/>
                            </a:lnTo>
                            <a:lnTo>
                              <a:pt x="173" y="302"/>
                            </a:lnTo>
                            <a:lnTo>
                              <a:pt x="133" y="356"/>
                            </a:lnTo>
                            <a:lnTo>
                              <a:pt x="98" y="414"/>
                            </a:lnTo>
                            <a:lnTo>
                              <a:pt x="66" y="476"/>
                            </a:lnTo>
                            <a:lnTo>
                              <a:pt x="38" y="544"/>
                            </a:lnTo>
                            <a:lnTo>
                              <a:pt x="17" y="618"/>
                            </a:lnTo>
                            <a:lnTo>
                              <a:pt x="5" y="694"/>
                            </a:lnTo>
                            <a:lnTo>
                              <a:pt x="0" y="778"/>
                            </a:lnTo>
                            <a:lnTo>
                              <a:pt x="1" y="858"/>
                            </a:lnTo>
                            <a:lnTo>
                              <a:pt x="7" y="936"/>
                            </a:lnTo>
                            <a:lnTo>
                              <a:pt x="19" y="1008"/>
                            </a:lnTo>
                            <a:lnTo>
                              <a:pt x="36" y="1076"/>
                            </a:lnTo>
                            <a:lnTo>
                              <a:pt x="59" y="1138"/>
                            </a:lnTo>
                            <a:lnTo>
                              <a:pt x="93" y="1210"/>
                            </a:lnTo>
                            <a:lnTo>
                              <a:pt x="134" y="1276"/>
                            </a:lnTo>
                            <a:lnTo>
                              <a:pt x="182" y="1340"/>
                            </a:lnTo>
                            <a:lnTo>
                              <a:pt x="236" y="1396"/>
                            </a:lnTo>
                            <a:lnTo>
                              <a:pt x="295" y="1448"/>
                            </a:lnTo>
                            <a:lnTo>
                              <a:pt x="359" y="1496"/>
                            </a:lnTo>
                            <a:lnTo>
                              <a:pt x="427" y="1536"/>
                            </a:lnTo>
                            <a:lnTo>
                              <a:pt x="500" y="1570"/>
                            </a:lnTo>
                            <a:lnTo>
                              <a:pt x="552" y="1592"/>
                            </a:lnTo>
                            <a:lnTo>
                              <a:pt x="607" y="1610"/>
                            </a:lnTo>
                            <a:lnTo>
                              <a:pt x="664" y="1626"/>
                            </a:lnTo>
                            <a:lnTo>
                              <a:pt x="722" y="1636"/>
                            </a:lnTo>
                            <a:lnTo>
                              <a:pt x="815" y="1642"/>
                            </a:lnTo>
                            <a:lnTo>
                              <a:pt x="905" y="1640"/>
                            </a:lnTo>
                            <a:lnTo>
                              <a:pt x="992" y="1626"/>
                            </a:lnTo>
                            <a:lnTo>
                              <a:pt x="1073" y="1608"/>
                            </a:lnTo>
                            <a:lnTo>
                              <a:pt x="1148" y="1582"/>
                            </a:lnTo>
                            <a:lnTo>
                              <a:pt x="1157" y="1578"/>
                            </a:lnTo>
                            <a:lnTo>
                              <a:pt x="810" y="1578"/>
                            </a:lnTo>
                            <a:lnTo>
                              <a:pt x="741" y="1574"/>
                            </a:lnTo>
                            <a:lnTo>
                              <a:pt x="680" y="1562"/>
                            </a:lnTo>
                            <a:lnTo>
                              <a:pt x="684" y="1546"/>
                            </a:lnTo>
                            <a:lnTo>
                              <a:pt x="623" y="1546"/>
                            </a:lnTo>
                            <a:lnTo>
                              <a:pt x="590" y="1540"/>
                            </a:lnTo>
                            <a:lnTo>
                              <a:pt x="523" y="1512"/>
                            </a:lnTo>
                            <a:lnTo>
                              <a:pt x="488" y="1496"/>
                            </a:lnTo>
                            <a:lnTo>
                              <a:pt x="459" y="1482"/>
                            </a:lnTo>
                            <a:lnTo>
                              <a:pt x="425" y="1462"/>
                            </a:lnTo>
                            <a:lnTo>
                              <a:pt x="396" y="1440"/>
                            </a:lnTo>
                            <a:lnTo>
                              <a:pt x="380" y="1414"/>
                            </a:lnTo>
                            <a:lnTo>
                              <a:pt x="381" y="1386"/>
                            </a:lnTo>
                            <a:lnTo>
                              <a:pt x="384" y="1376"/>
                            </a:lnTo>
                            <a:lnTo>
                              <a:pt x="320" y="1376"/>
                            </a:lnTo>
                            <a:lnTo>
                              <a:pt x="262" y="1322"/>
                            </a:lnTo>
                            <a:lnTo>
                              <a:pt x="210" y="1264"/>
                            </a:lnTo>
                            <a:lnTo>
                              <a:pt x="164" y="1200"/>
                            </a:lnTo>
                            <a:lnTo>
                              <a:pt x="126" y="1126"/>
                            </a:lnTo>
                            <a:lnTo>
                              <a:pt x="95" y="1042"/>
                            </a:lnTo>
                            <a:lnTo>
                              <a:pt x="75" y="962"/>
                            </a:lnTo>
                            <a:lnTo>
                              <a:pt x="64" y="882"/>
                            </a:lnTo>
                            <a:lnTo>
                              <a:pt x="62" y="806"/>
                            </a:lnTo>
                            <a:lnTo>
                              <a:pt x="67" y="730"/>
                            </a:lnTo>
                            <a:lnTo>
                              <a:pt x="79" y="656"/>
                            </a:lnTo>
                            <a:lnTo>
                              <a:pt x="97" y="588"/>
                            </a:lnTo>
                            <a:lnTo>
                              <a:pt x="121" y="522"/>
                            </a:lnTo>
                            <a:lnTo>
                              <a:pt x="150" y="458"/>
                            </a:lnTo>
                            <a:lnTo>
                              <a:pt x="184" y="402"/>
                            </a:lnTo>
                            <a:lnTo>
                              <a:pt x="221" y="348"/>
                            </a:lnTo>
                            <a:lnTo>
                              <a:pt x="264" y="296"/>
                            </a:lnTo>
                            <a:lnTo>
                              <a:pt x="314" y="248"/>
                            </a:lnTo>
                            <a:lnTo>
                              <a:pt x="369" y="202"/>
                            </a:lnTo>
                            <a:lnTo>
                              <a:pt x="429" y="162"/>
                            </a:lnTo>
                            <a:lnTo>
                              <a:pt x="496" y="126"/>
                            </a:lnTo>
                            <a:lnTo>
                              <a:pt x="567" y="98"/>
                            </a:lnTo>
                            <a:lnTo>
                              <a:pt x="644" y="76"/>
                            </a:lnTo>
                            <a:lnTo>
                              <a:pt x="725" y="62"/>
                            </a:lnTo>
                            <a:lnTo>
                              <a:pt x="952" y="62"/>
                            </a:lnTo>
                            <a:lnTo>
                              <a:pt x="981" y="20"/>
                            </a:lnTo>
                            <a:lnTo>
                              <a:pt x="917" y="6"/>
                            </a:lnTo>
                            <a:lnTo>
                              <a:pt x="847" y="0"/>
                            </a:lnTo>
                            <a:close/>
                            <a:moveTo>
                              <a:pt x="908" y="1222"/>
                            </a:moveTo>
                            <a:lnTo>
                              <a:pt x="855" y="1222"/>
                            </a:lnTo>
                            <a:lnTo>
                              <a:pt x="872" y="1234"/>
                            </a:lnTo>
                            <a:lnTo>
                              <a:pt x="887" y="1258"/>
                            </a:lnTo>
                            <a:lnTo>
                              <a:pt x="900" y="1284"/>
                            </a:lnTo>
                            <a:lnTo>
                              <a:pt x="909" y="1306"/>
                            </a:lnTo>
                            <a:lnTo>
                              <a:pt x="924" y="1370"/>
                            </a:lnTo>
                            <a:lnTo>
                              <a:pt x="935" y="1442"/>
                            </a:lnTo>
                            <a:lnTo>
                              <a:pt x="942" y="1512"/>
                            </a:lnTo>
                            <a:lnTo>
                              <a:pt x="945" y="1574"/>
                            </a:lnTo>
                            <a:lnTo>
                              <a:pt x="880" y="1578"/>
                            </a:lnTo>
                            <a:lnTo>
                              <a:pt x="1157" y="1578"/>
                            </a:lnTo>
                            <a:lnTo>
                              <a:pt x="1215" y="1552"/>
                            </a:lnTo>
                            <a:lnTo>
                              <a:pt x="1023" y="1552"/>
                            </a:lnTo>
                            <a:lnTo>
                              <a:pt x="1005" y="1484"/>
                            </a:lnTo>
                            <a:lnTo>
                              <a:pt x="987" y="1410"/>
                            </a:lnTo>
                            <a:lnTo>
                              <a:pt x="967" y="1338"/>
                            </a:lnTo>
                            <a:lnTo>
                              <a:pt x="939" y="1270"/>
                            </a:lnTo>
                            <a:lnTo>
                              <a:pt x="928" y="1252"/>
                            </a:lnTo>
                            <a:lnTo>
                              <a:pt x="917" y="1236"/>
                            </a:lnTo>
                            <a:lnTo>
                              <a:pt x="908" y="1222"/>
                            </a:lnTo>
                            <a:close/>
                            <a:moveTo>
                              <a:pt x="1447" y="288"/>
                            </a:moveTo>
                            <a:lnTo>
                              <a:pt x="1353" y="288"/>
                            </a:lnTo>
                            <a:lnTo>
                              <a:pt x="1383" y="310"/>
                            </a:lnTo>
                            <a:lnTo>
                              <a:pt x="1411" y="336"/>
                            </a:lnTo>
                            <a:lnTo>
                              <a:pt x="1436" y="366"/>
                            </a:lnTo>
                            <a:lnTo>
                              <a:pt x="1458" y="396"/>
                            </a:lnTo>
                            <a:lnTo>
                              <a:pt x="1479" y="428"/>
                            </a:lnTo>
                            <a:lnTo>
                              <a:pt x="1499" y="462"/>
                            </a:lnTo>
                            <a:lnTo>
                              <a:pt x="1517" y="498"/>
                            </a:lnTo>
                            <a:lnTo>
                              <a:pt x="1533" y="532"/>
                            </a:lnTo>
                            <a:lnTo>
                              <a:pt x="1550" y="578"/>
                            </a:lnTo>
                            <a:lnTo>
                              <a:pt x="1565" y="632"/>
                            </a:lnTo>
                            <a:lnTo>
                              <a:pt x="1577" y="690"/>
                            </a:lnTo>
                            <a:lnTo>
                              <a:pt x="1584" y="742"/>
                            </a:lnTo>
                            <a:lnTo>
                              <a:pt x="1590" y="828"/>
                            </a:lnTo>
                            <a:lnTo>
                              <a:pt x="1590" y="832"/>
                            </a:lnTo>
                            <a:lnTo>
                              <a:pt x="1585" y="914"/>
                            </a:lnTo>
                            <a:lnTo>
                              <a:pt x="1572" y="994"/>
                            </a:lnTo>
                            <a:lnTo>
                              <a:pt x="1550" y="1070"/>
                            </a:lnTo>
                            <a:lnTo>
                              <a:pt x="1522" y="1142"/>
                            </a:lnTo>
                            <a:lnTo>
                              <a:pt x="1487" y="1206"/>
                            </a:lnTo>
                            <a:lnTo>
                              <a:pt x="1448" y="1266"/>
                            </a:lnTo>
                            <a:lnTo>
                              <a:pt x="1404" y="1318"/>
                            </a:lnTo>
                            <a:lnTo>
                              <a:pt x="1389" y="1336"/>
                            </a:lnTo>
                            <a:lnTo>
                              <a:pt x="1374" y="1354"/>
                            </a:lnTo>
                            <a:lnTo>
                              <a:pt x="1360" y="1372"/>
                            </a:lnTo>
                            <a:lnTo>
                              <a:pt x="1344" y="1388"/>
                            </a:lnTo>
                            <a:lnTo>
                              <a:pt x="1289" y="1432"/>
                            </a:lnTo>
                            <a:lnTo>
                              <a:pt x="1229" y="1470"/>
                            </a:lnTo>
                            <a:lnTo>
                              <a:pt x="1164" y="1504"/>
                            </a:lnTo>
                            <a:lnTo>
                              <a:pt x="1095" y="1530"/>
                            </a:lnTo>
                            <a:lnTo>
                              <a:pt x="1023" y="1552"/>
                            </a:lnTo>
                            <a:lnTo>
                              <a:pt x="1215" y="1552"/>
                            </a:lnTo>
                            <a:lnTo>
                              <a:pt x="1288" y="1510"/>
                            </a:lnTo>
                            <a:lnTo>
                              <a:pt x="1355" y="1462"/>
                            </a:lnTo>
                            <a:lnTo>
                              <a:pt x="1416" y="1408"/>
                            </a:lnTo>
                            <a:lnTo>
                              <a:pt x="1470" y="1348"/>
                            </a:lnTo>
                            <a:lnTo>
                              <a:pt x="1514" y="1292"/>
                            </a:lnTo>
                            <a:lnTo>
                              <a:pt x="1555" y="1228"/>
                            </a:lnTo>
                            <a:lnTo>
                              <a:pt x="1590" y="1160"/>
                            </a:lnTo>
                            <a:lnTo>
                              <a:pt x="1619" y="1084"/>
                            </a:lnTo>
                            <a:lnTo>
                              <a:pt x="1641" y="1004"/>
                            </a:lnTo>
                            <a:lnTo>
                              <a:pt x="1654" y="918"/>
                            </a:lnTo>
                            <a:lnTo>
                              <a:pt x="1657" y="828"/>
                            </a:lnTo>
                            <a:lnTo>
                              <a:pt x="1652" y="742"/>
                            </a:lnTo>
                            <a:lnTo>
                              <a:pt x="1638" y="658"/>
                            </a:lnTo>
                            <a:lnTo>
                              <a:pt x="1617" y="580"/>
                            </a:lnTo>
                            <a:lnTo>
                              <a:pt x="1589" y="506"/>
                            </a:lnTo>
                            <a:lnTo>
                              <a:pt x="1556" y="438"/>
                            </a:lnTo>
                            <a:lnTo>
                              <a:pt x="1518" y="376"/>
                            </a:lnTo>
                            <a:lnTo>
                              <a:pt x="1476" y="320"/>
                            </a:lnTo>
                            <a:lnTo>
                              <a:pt x="1447" y="288"/>
                            </a:lnTo>
                            <a:close/>
                            <a:moveTo>
                              <a:pt x="606" y="1160"/>
                            </a:moveTo>
                            <a:lnTo>
                              <a:pt x="516" y="1160"/>
                            </a:lnTo>
                            <a:lnTo>
                              <a:pt x="534" y="1162"/>
                            </a:lnTo>
                            <a:lnTo>
                              <a:pt x="551" y="1166"/>
                            </a:lnTo>
                            <a:lnTo>
                              <a:pt x="582" y="1214"/>
                            </a:lnTo>
                            <a:lnTo>
                              <a:pt x="599" y="1274"/>
                            </a:lnTo>
                            <a:lnTo>
                              <a:pt x="607" y="1338"/>
                            </a:lnTo>
                            <a:lnTo>
                              <a:pt x="611" y="1406"/>
                            </a:lnTo>
                            <a:lnTo>
                              <a:pt x="615" y="1440"/>
                            </a:lnTo>
                            <a:lnTo>
                              <a:pt x="619" y="1476"/>
                            </a:lnTo>
                            <a:lnTo>
                              <a:pt x="623" y="1512"/>
                            </a:lnTo>
                            <a:lnTo>
                              <a:pt x="623" y="1546"/>
                            </a:lnTo>
                            <a:lnTo>
                              <a:pt x="684" y="1546"/>
                            </a:lnTo>
                            <a:lnTo>
                              <a:pt x="697" y="1488"/>
                            </a:lnTo>
                            <a:lnTo>
                              <a:pt x="716" y="1416"/>
                            </a:lnTo>
                            <a:lnTo>
                              <a:pt x="734" y="1358"/>
                            </a:lnTo>
                            <a:lnTo>
                              <a:pt x="668" y="1358"/>
                            </a:lnTo>
                            <a:lnTo>
                              <a:pt x="659" y="1316"/>
                            </a:lnTo>
                            <a:lnTo>
                              <a:pt x="649" y="1276"/>
                            </a:lnTo>
                            <a:lnTo>
                              <a:pt x="637" y="1236"/>
                            </a:lnTo>
                            <a:lnTo>
                              <a:pt x="623" y="1198"/>
                            </a:lnTo>
                            <a:lnTo>
                              <a:pt x="617" y="1184"/>
                            </a:lnTo>
                            <a:lnTo>
                              <a:pt x="610" y="1170"/>
                            </a:lnTo>
                            <a:lnTo>
                              <a:pt x="606" y="1160"/>
                            </a:lnTo>
                            <a:close/>
                            <a:moveTo>
                              <a:pt x="524" y="942"/>
                            </a:moveTo>
                            <a:lnTo>
                              <a:pt x="486" y="954"/>
                            </a:lnTo>
                            <a:lnTo>
                              <a:pt x="450" y="978"/>
                            </a:lnTo>
                            <a:lnTo>
                              <a:pt x="425" y="1018"/>
                            </a:lnTo>
                            <a:lnTo>
                              <a:pt x="419" y="1070"/>
                            </a:lnTo>
                            <a:lnTo>
                              <a:pt x="423" y="1082"/>
                            </a:lnTo>
                            <a:lnTo>
                              <a:pt x="429" y="1094"/>
                            </a:lnTo>
                            <a:lnTo>
                              <a:pt x="435" y="1106"/>
                            </a:lnTo>
                            <a:lnTo>
                              <a:pt x="437" y="1120"/>
                            </a:lnTo>
                            <a:lnTo>
                              <a:pt x="433" y="1134"/>
                            </a:lnTo>
                            <a:lnTo>
                              <a:pt x="425" y="1148"/>
                            </a:lnTo>
                            <a:lnTo>
                              <a:pt x="414" y="1164"/>
                            </a:lnTo>
                            <a:lnTo>
                              <a:pt x="404" y="1180"/>
                            </a:lnTo>
                            <a:lnTo>
                              <a:pt x="381" y="1228"/>
                            </a:lnTo>
                            <a:lnTo>
                              <a:pt x="360" y="1278"/>
                            </a:lnTo>
                            <a:lnTo>
                              <a:pt x="340" y="1328"/>
                            </a:lnTo>
                            <a:lnTo>
                              <a:pt x="320" y="1376"/>
                            </a:lnTo>
                            <a:lnTo>
                              <a:pt x="384" y="1376"/>
                            </a:lnTo>
                            <a:lnTo>
                              <a:pt x="390" y="1356"/>
                            </a:lnTo>
                            <a:lnTo>
                              <a:pt x="404" y="1324"/>
                            </a:lnTo>
                            <a:lnTo>
                              <a:pt x="416" y="1288"/>
                            </a:lnTo>
                            <a:lnTo>
                              <a:pt x="428" y="1248"/>
                            </a:lnTo>
                            <a:lnTo>
                              <a:pt x="440" y="1212"/>
                            </a:lnTo>
                            <a:lnTo>
                              <a:pt x="455" y="1182"/>
                            </a:lnTo>
                            <a:lnTo>
                              <a:pt x="476" y="1160"/>
                            </a:lnTo>
                            <a:lnTo>
                              <a:pt x="606" y="1160"/>
                            </a:lnTo>
                            <a:lnTo>
                              <a:pt x="605" y="1156"/>
                            </a:lnTo>
                            <a:lnTo>
                              <a:pt x="602" y="1148"/>
                            </a:lnTo>
                            <a:lnTo>
                              <a:pt x="606" y="1134"/>
                            </a:lnTo>
                            <a:lnTo>
                              <a:pt x="616" y="1124"/>
                            </a:lnTo>
                            <a:lnTo>
                              <a:pt x="619" y="1120"/>
                            </a:lnTo>
                            <a:lnTo>
                              <a:pt x="531" y="1120"/>
                            </a:lnTo>
                            <a:lnTo>
                              <a:pt x="480" y="1104"/>
                            </a:lnTo>
                            <a:lnTo>
                              <a:pt x="458" y="1054"/>
                            </a:lnTo>
                            <a:lnTo>
                              <a:pt x="463" y="1030"/>
                            </a:lnTo>
                            <a:lnTo>
                              <a:pt x="476" y="1008"/>
                            </a:lnTo>
                            <a:lnTo>
                              <a:pt x="498" y="994"/>
                            </a:lnTo>
                            <a:lnTo>
                              <a:pt x="527" y="984"/>
                            </a:lnTo>
                            <a:lnTo>
                              <a:pt x="616" y="984"/>
                            </a:lnTo>
                            <a:lnTo>
                              <a:pt x="578" y="954"/>
                            </a:lnTo>
                            <a:lnTo>
                              <a:pt x="524" y="942"/>
                            </a:lnTo>
                            <a:close/>
                            <a:moveTo>
                              <a:pt x="826" y="1002"/>
                            </a:moveTo>
                            <a:lnTo>
                              <a:pt x="775" y="1018"/>
                            </a:lnTo>
                            <a:lnTo>
                              <a:pt x="736" y="1050"/>
                            </a:lnTo>
                            <a:lnTo>
                              <a:pt x="715" y="1096"/>
                            </a:lnTo>
                            <a:lnTo>
                              <a:pt x="718" y="1148"/>
                            </a:lnTo>
                            <a:lnTo>
                              <a:pt x="752" y="1202"/>
                            </a:lnTo>
                            <a:lnTo>
                              <a:pt x="731" y="1240"/>
                            </a:lnTo>
                            <a:lnTo>
                              <a:pt x="711" y="1280"/>
                            </a:lnTo>
                            <a:lnTo>
                              <a:pt x="690" y="1318"/>
                            </a:lnTo>
                            <a:lnTo>
                              <a:pt x="668" y="1358"/>
                            </a:lnTo>
                            <a:lnTo>
                              <a:pt x="734" y="1358"/>
                            </a:lnTo>
                            <a:lnTo>
                              <a:pt x="738" y="1346"/>
                            </a:lnTo>
                            <a:lnTo>
                              <a:pt x="765" y="1284"/>
                            </a:lnTo>
                            <a:lnTo>
                              <a:pt x="798" y="1226"/>
                            </a:lnTo>
                            <a:lnTo>
                              <a:pt x="812" y="1226"/>
                            </a:lnTo>
                            <a:lnTo>
                              <a:pt x="840" y="1222"/>
                            </a:lnTo>
                            <a:lnTo>
                              <a:pt x="908" y="1222"/>
                            </a:lnTo>
                            <a:lnTo>
                              <a:pt x="907" y="1220"/>
                            </a:lnTo>
                            <a:lnTo>
                              <a:pt x="903" y="1208"/>
                            </a:lnTo>
                            <a:lnTo>
                              <a:pt x="907" y="1188"/>
                            </a:lnTo>
                            <a:lnTo>
                              <a:pt x="908" y="1186"/>
                            </a:lnTo>
                            <a:lnTo>
                              <a:pt x="819" y="1186"/>
                            </a:lnTo>
                            <a:lnTo>
                              <a:pt x="777" y="1160"/>
                            </a:lnTo>
                            <a:lnTo>
                              <a:pt x="764" y="1112"/>
                            </a:lnTo>
                            <a:lnTo>
                              <a:pt x="778" y="1066"/>
                            </a:lnTo>
                            <a:lnTo>
                              <a:pt x="819" y="1042"/>
                            </a:lnTo>
                            <a:lnTo>
                              <a:pt x="917" y="1042"/>
                            </a:lnTo>
                            <a:lnTo>
                              <a:pt x="906" y="1028"/>
                            </a:lnTo>
                            <a:lnTo>
                              <a:pt x="882" y="1012"/>
                            </a:lnTo>
                            <a:lnTo>
                              <a:pt x="826" y="1002"/>
                            </a:lnTo>
                            <a:close/>
                            <a:moveTo>
                              <a:pt x="917" y="1042"/>
                            </a:moveTo>
                            <a:lnTo>
                              <a:pt x="819" y="1042"/>
                            </a:lnTo>
                            <a:lnTo>
                              <a:pt x="870" y="1062"/>
                            </a:lnTo>
                            <a:lnTo>
                              <a:pt x="889" y="1114"/>
                            </a:lnTo>
                            <a:lnTo>
                              <a:pt x="872" y="1166"/>
                            </a:lnTo>
                            <a:lnTo>
                              <a:pt x="819" y="1186"/>
                            </a:lnTo>
                            <a:lnTo>
                              <a:pt x="908" y="1186"/>
                            </a:lnTo>
                            <a:lnTo>
                              <a:pt x="919" y="1168"/>
                            </a:lnTo>
                            <a:lnTo>
                              <a:pt x="931" y="1148"/>
                            </a:lnTo>
                            <a:lnTo>
                              <a:pt x="939" y="1126"/>
                            </a:lnTo>
                            <a:lnTo>
                              <a:pt x="937" y="1088"/>
                            </a:lnTo>
                            <a:lnTo>
                              <a:pt x="926" y="1054"/>
                            </a:lnTo>
                            <a:lnTo>
                              <a:pt x="917" y="1042"/>
                            </a:lnTo>
                            <a:close/>
                            <a:moveTo>
                              <a:pt x="616" y="984"/>
                            </a:moveTo>
                            <a:lnTo>
                              <a:pt x="527" y="984"/>
                            </a:lnTo>
                            <a:lnTo>
                              <a:pt x="554" y="986"/>
                            </a:lnTo>
                            <a:lnTo>
                              <a:pt x="576" y="998"/>
                            </a:lnTo>
                            <a:lnTo>
                              <a:pt x="592" y="1018"/>
                            </a:lnTo>
                            <a:lnTo>
                              <a:pt x="599" y="1046"/>
                            </a:lnTo>
                            <a:lnTo>
                              <a:pt x="580" y="1100"/>
                            </a:lnTo>
                            <a:lnTo>
                              <a:pt x="531" y="1120"/>
                            </a:lnTo>
                            <a:lnTo>
                              <a:pt x="619" y="1120"/>
                            </a:lnTo>
                            <a:lnTo>
                              <a:pt x="627" y="1112"/>
                            </a:lnTo>
                            <a:lnTo>
                              <a:pt x="635" y="1100"/>
                            </a:lnTo>
                            <a:lnTo>
                              <a:pt x="644" y="1040"/>
                            </a:lnTo>
                            <a:lnTo>
                              <a:pt x="621" y="988"/>
                            </a:lnTo>
                            <a:lnTo>
                              <a:pt x="616" y="984"/>
                            </a:lnTo>
                            <a:close/>
                            <a:moveTo>
                              <a:pt x="654" y="778"/>
                            </a:moveTo>
                            <a:lnTo>
                              <a:pt x="512" y="778"/>
                            </a:lnTo>
                            <a:lnTo>
                              <a:pt x="555" y="782"/>
                            </a:lnTo>
                            <a:lnTo>
                              <a:pt x="601" y="798"/>
                            </a:lnTo>
                            <a:lnTo>
                              <a:pt x="645" y="820"/>
                            </a:lnTo>
                            <a:lnTo>
                              <a:pt x="677" y="840"/>
                            </a:lnTo>
                            <a:lnTo>
                              <a:pt x="712" y="864"/>
                            </a:lnTo>
                            <a:lnTo>
                              <a:pt x="750" y="886"/>
                            </a:lnTo>
                            <a:lnTo>
                              <a:pt x="788" y="906"/>
                            </a:lnTo>
                            <a:lnTo>
                              <a:pt x="825" y="918"/>
                            </a:lnTo>
                            <a:lnTo>
                              <a:pt x="915" y="934"/>
                            </a:lnTo>
                            <a:lnTo>
                              <a:pt x="998" y="924"/>
                            </a:lnTo>
                            <a:lnTo>
                              <a:pt x="1072" y="898"/>
                            </a:lnTo>
                            <a:lnTo>
                              <a:pt x="1092" y="886"/>
                            </a:lnTo>
                            <a:lnTo>
                              <a:pt x="916" y="886"/>
                            </a:lnTo>
                            <a:lnTo>
                              <a:pt x="840" y="876"/>
                            </a:lnTo>
                            <a:lnTo>
                              <a:pt x="773" y="848"/>
                            </a:lnTo>
                            <a:lnTo>
                              <a:pt x="654" y="778"/>
                            </a:lnTo>
                            <a:close/>
                            <a:moveTo>
                              <a:pt x="952" y="62"/>
                            </a:moveTo>
                            <a:lnTo>
                              <a:pt x="778" y="62"/>
                            </a:lnTo>
                            <a:lnTo>
                              <a:pt x="828" y="66"/>
                            </a:lnTo>
                            <a:lnTo>
                              <a:pt x="805" y="80"/>
                            </a:lnTo>
                            <a:lnTo>
                              <a:pt x="779" y="88"/>
                            </a:lnTo>
                            <a:lnTo>
                              <a:pt x="749" y="96"/>
                            </a:lnTo>
                            <a:lnTo>
                              <a:pt x="716" y="102"/>
                            </a:lnTo>
                            <a:lnTo>
                              <a:pt x="651" y="118"/>
                            </a:lnTo>
                            <a:lnTo>
                              <a:pt x="586" y="142"/>
                            </a:lnTo>
                            <a:lnTo>
                              <a:pt x="524" y="170"/>
                            </a:lnTo>
                            <a:lnTo>
                              <a:pt x="467" y="202"/>
                            </a:lnTo>
                            <a:lnTo>
                              <a:pt x="419" y="236"/>
                            </a:lnTo>
                            <a:lnTo>
                              <a:pt x="375" y="282"/>
                            </a:lnTo>
                            <a:lnTo>
                              <a:pt x="342" y="336"/>
                            </a:lnTo>
                            <a:lnTo>
                              <a:pt x="327" y="396"/>
                            </a:lnTo>
                            <a:lnTo>
                              <a:pt x="334" y="458"/>
                            </a:lnTo>
                            <a:lnTo>
                              <a:pt x="371" y="520"/>
                            </a:lnTo>
                            <a:lnTo>
                              <a:pt x="393" y="538"/>
                            </a:lnTo>
                            <a:lnTo>
                              <a:pt x="421" y="556"/>
                            </a:lnTo>
                            <a:lnTo>
                              <a:pt x="446" y="578"/>
                            </a:lnTo>
                            <a:lnTo>
                              <a:pt x="458" y="606"/>
                            </a:lnTo>
                            <a:lnTo>
                              <a:pt x="445" y="648"/>
                            </a:lnTo>
                            <a:lnTo>
                              <a:pt x="408" y="678"/>
                            </a:lnTo>
                            <a:lnTo>
                              <a:pt x="367" y="706"/>
                            </a:lnTo>
                            <a:lnTo>
                              <a:pt x="341" y="744"/>
                            </a:lnTo>
                            <a:lnTo>
                              <a:pt x="339" y="790"/>
                            </a:lnTo>
                            <a:lnTo>
                              <a:pt x="353" y="832"/>
                            </a:lnTo>
                            <a:lnTo>
                              <a:pt x="376" y="866"/>
                            </a:lnTo>
                            <a:lnTo>
                              <a:pt x="404" y="892"/>
                            </a:lnTo>
                            <a:lnTo>
                              <a:pt x="413" y="882"/>
                            </a:lnTo>
                            <a:lnTo>
                              <a:pt x="416" y="868"/>
                            </a:lnTo>
                            <a:lnTo>
                              <a:pt x="418" y="854"/>
                            </a:lnTo>
                            <a:lnTo>
                              <a:pt x="422" y="840"/>
                            </a:lnTo>
                            <a:lnTo>
                              <a:pt x="438" y="820"/>
                            </a:lnTo>
                            <a:lnTo>
                              <a:pt x="446" y="814"/>
                            </a:lnTo>
                            <a:lnTo>
                              <a:pt x="398" y="814"/>
                            </a:lnTo>
                            <a:lnTo>
                              <a:pt x="395" y="760"/>
                            </a:lnTo>
                            <a:lnTo>
                              <a:pt x="422" y="722"/>
                            </a:lnTo>
                            <a:lnTo>
                              <a:pt x="463" y="692"/>
                            </a:lnTo>
                            <a:lnTo>
                              <a:pt x="499" y="656"/>
                            </a:lnTo>
                            <a:lnTo>
                              <a:pt x="512" y="604"/>
                            </a:lnTo>
                            <a:lnTo>
                              <a:pt x="502" y="572"/>
                            </a:lnTo>
                            <a:lnTo>
                              <a:pt x="479" y="548"/>
                            </a:lnTo>
                            <a:lnTo>
                              <a:pt x="452" y="524"/>
                            </a:lnTo>
                            <a:lnTo>
                              <a:pt x="428" y="498"/>
                            </a:lnTo>
                            <a:lnTo>
                              <a:pt x="409" y="464"/>
                            </a:lnTo>
                            <a:lnTo>
                              <a:pt x="396" y="424"/>
                            </a:lnTo>
                            <a:lnTo>
                              <a:pt x="393" y="380"/>
                            </a:lnTo>
                            <a:lnTo>
                              <a:pt x="404" y="336"/>
                            </a:lnTo>
                            <a:lnTo>
                              <a:pt x="412" y="324"/>
                            </a:lnTo>
                            <a:lnTo>
                              <a:pt x="425" y="308"/>
                            </a:lnTo>
                            <a:lnTo>
                              <a:pt x="438" y="294"/>
                            </a:lnTo>
                            <a:lnTo>
                              <a:pt x="449" y="282"/>
                            </a:lnTo>
                            <a:lnTo>
                              <a:pt x="489" y="254"/>
                            </a:lnTo>
                            <a:lnTo>
                              <a:pt x="536" y="228"/>
                            </a:lnTo>
                            <a:lnTo>
                              <a:pt x="587" y="206"/>
                            </a:lnTo>
                            <a:lnTo>
                              <a:pt x="641" y="186"/>
                            </a:lnTo>
                            <a:lnTo>
                              <a:pt x="694" y="164"/>
                            </a:lnTo>
                            <a:lnTo>
                              <a:pt x="793" y="120"/>
                            </a:lnTo>
                            <a:lnTo>
                              <a:pt x="843" y="102"/>
                            </a:lnTo>
                            <a:lnTo>
                              <a:pt x="919" y="102"/>
                            </a:lnTo>
                            <a:lnTo>
                              <a:pt x="946" y="72"/>
                            </a:lnTo>
                            <a:lnTo>
                              <a:pt x="952" y="62"/>
                            </a:lnTo>
                            <a:close/>
                            <a:moveTo>
                              <a:pt x="1323" y="438"/>
                            </a:moveTo>
                            <a:lnTo>
                              <a:pt x="1284" y="438"/>
                            </a:lnTo>
                            <a:lnTo>
                              <a:pt x="1281" y="482"/>
                            </a:lnTo>
                            <a:lnTo>
                              <a:pt x="1270" y="526"/>
                            </a:lnTo>
                            <a:lnTo>
                              <a:pt x="1255" y="570"/>
                            </a:lnTo>
                            <a:lnTo>
                              <a:pt x="1239" y="612"/>
                            </a:lnTo>
                            <a:lnTo>
                              <a:pt x="1223" y="654"/>
                            </a:lnTo>
                            <a:lnTo>
                              <a:pt x="1205" y="694"/>
                            </a:lnTo>
                            <a:lnTo>
                              <a:pt x="1185" y="732"/>
                            </a:lnTo>
                            <a:lnTo>
                              <a:pt x="1161" y="766"/>
                            </a:lnTo>
                            <a:lnTo>
                              <a:pt x="1117" y="810"/>
                            </a:lnTo>
                            <a:lnTo>
                              <a:pt x="1058" y="848"/>
                            </a:lnTo>
                            <a:lnTo>
                              <a:pt x="990" y="876"/>
                            </a:lnTo>
                            <a:lnTo>
                              <a:pt x="916" y="886"/>
                            </a:lnTo>
                            <a:lnTo>
                              <a:pt x="1092" y="886"/>
                            </a:lnTo>
                            <a:lnTo>
                              <a:pt x="1137" y="858"/>
                            </a:lnTo>
                            <a:lnTo>
                              <a:pt x="1187" y="812"/>
                            </a:lnTo>
                            <a:lnTo>
                              <a:pt x="1226" y="754"/>
                            </a:lnTo>
                            <a:lnTo>
                              <a:pt x="1258" y="686"/>
                            </a:lnTo>
                            <a:lnTo>
                              <a:pt x="1283" y="612"/>
                            </a:lnTo>
                            <a:lnTo>
                              <a:pt x="1303" y="534"/>
                            </a:lnTo>
                            <a:lnTo>
                              <a:pt x="1320" y="452"/>
                            </a:lnTo>
                            <a:lnTo>
                              <a:pt x="1323" y="438"/>
                            </a:lnTo>
                            <a:close/>
                            <a:moveTo>
                              <a:pt x="516" y="744"/>
                            </a:moveTo>
                            <a:lnTo>
                              <a:pt x="470" y="758"/>
                            </a:lnTo>
                            <a:lnTo>
                              <a:pt x="432" y="784"/>
                            </a:lnTo>
                            <a:lnTo>
                              <a:pt x="398" y="814"/>
                            </a:lnTo>
                            <a:lnTo>
                              <a:pt x="446" y="814"/>
                            </a:lnTo>
                            <a:lnTo>
                              <a:pt x="463" y="800"/>
                            </a:lnTo>
                            <a:lnTo>
                              <a:pt x="490" y="786"/>
                            </a:lnTo>
                            <a:lnTo>
                              <a:pt x="512" y="778"/>
                            </a:lnTo>
                            <a:lnTo>
                              <a:pt x="654" y="778"/>
                            </a:lnTo>
                            <a:lnTo>
                              <a:pt x="644" y="772"/>
                            </a:lnTo>
                            <a:lnTo>
                              <a:pt x="575" y="748"/>
                            </a:lnTo>
                            <a:lnTo>
                              <a:pt x="516" y="744"/>
                            </a:lnTo>
                            <a:close/>
                            <a:moveTo>
                              <a:pt x="1212" y="102"/>
                            </a:moveTo>
                            <a:lnTo>
                              <a:pt x="1047" y="102"/>
                            </a:lnTo>
                            <a:lnTo>
                              <a:pt x="1100" y="114"/>
                            </a:lnTo>
                            <a:lnTo>
                              <a:pt x="1147" y="132"/>
                            </a:lnTo>
                            <a:lnTo>
                              <a:pt x="1189" y="156"/>
                            </a:lnTo>
                            <a:lnTo>
                              <a:pt x="1227" y="184"/>
                            </a:lnTo>
                            <a:lnTo>
                              <a:pt x="1176" y="234"/>
                            </a:lnTo>
                            <a:lnTo>
                              <a:pt x="1116" y="284"/>
                            </a:lnTo>
                            <a:lnTo>
                              <a:pt x="1057" y="338"/>
                            </a:lnTo>
                            <a:lnTo>
                              <a:pt x="1009" y="400"/>
                            </a:lnTo>
                            <a:lnTo>
                              <a:pt x="981" y="474"/>
                            </a:lnTo>
                            <a:lnTo>
                              <a:pt x="984" y="534"/>
                            </a:lnTo>
                            <a:lnTo>
                              <a:pt x="1012" y="576"/>
                            </a:lnTo>
                            <a:lnTo>
                              <a:pt x="1059" y="596"/>
                            </a:lnTo>
                            <a:lnTo>
                              <a:pt x="1119" y="588"/>
                            </a:lnTo>
                            <a:lnTo>
                              <a:pt x="1169" y="562"/>
                            </a:lnTo>
                            <a:lnTo>
                              <a:pt x="1204" y="532"/>
                            </a:lnTo>
                            <a:lnTo>
                              <a:pt x="1096" y="532"/>
                            </a:lnTo>
                            <a:lnTo>
                              <a:pt x="1035" y="520"/>
                            </a:lnTo>
                            <a:lnTo>
                              <a:pt x="1027" y="464"/>
                            </a:lnTo>
                            <a:lnTo>
                              <a:pt x="1042" y="416"/>
                            </a:lnTo>
                            <a:lnTo>
                              <a:pt x="1069" y="376"/>
                            </a:lnTo>
                            <a:lnTo>
                              <a:pt x="1101" y="342"/>
                            </a:lnTo>
                            <a:lnTo>
                              <a:pt x="1128" y="320"/>
                            </a:lnTo>
                            <a:lnTo>
                              <a:pt x="1155" y="300"/>
                            </a:lnTo>
                            <a:lnTo>
                              <a:pt x="1184" y="280"/>
                            </a:lnTo>
                            <a:lnTo>
                              <a:pt x="1215" y="262"/>
                            </a:lnTo>
                            <a:lnTo>
                              <a:pt x="1241" y="246"/>
                            </a:lnTo>
                            <a:lnTo>
                              <a:pt x="1278" y="220"/>
                            </a:lnTo>
                            <a:lnTo>
                              <a:pt x="1310" y="194"/>
                            </a:lnTo>
                            <a:lnTo>
                              <a:pt x="1323" y="174"/>
                            </a:lnTo>
                            <a:lnTo>
                              <a:pt x="1313" y="162"/>
                            </a:lnTo>
                            <a:lnTo>
                              <a:pt x="1293" y="148"/>
                            </a:lnTo>
                            <a:lnTo>
                              <a:pt x="1270" y="134"/>
                            </a:lnTo>
                            <a:lnTo>
                              <a:pt x="1254" y="126"/>
                            </a:lnTo>
                            <a:lnTo>
                              <a:pt x="1212" y="102"/>
                            </a:lnTo>
                            <a:close/>
                            <a:moveTo>
                              <a:pt x="1362" y="210"/>
                            </a:moveTo>
                            <a:lnTo>
                              <a:pt x="1338" y="244"/>
                            </a:lnTo>
                            <a:lnTo>
                              <a:pt x="1317" y="286"/>
                            </a:lnTo>
                            <a:lnTo>
                              <a:pt x="1298" y="328"/>
                            </a:lnTo>
                            <a:lnTo>
                              <a:pt x="1275" y="372"/>
                            </a:lnTo>
                            <a:lnTo>
                              <a:pt x="1244" y="420"/>
                            </a:lnTo>
                            <a:lnTo>
                              <a:pt x="1202" y="472"/>
                            </a:lnTo>
                            <a:lnTo>
                              <a:pt x="1153" y="512"/>
                            </a:lnTo>
                            <a:lnTo>
                              <a:pt x="1096" y="532"/>
                            </a:lnTo>
                            <a:lnTo>
                              <a:pt x="1204" y="532"/>
                            </a:lnTo>
                            <a:lnTo>
                              <a:pt x="1214" y="524"/>
                            </a:lnTo>
                            <a:lnTo>
                              <a:pt x="1252" y="480"/>
                            </a:lnTo>
                            <a:lnTo>
                              <a:pt x="1284" y="438"/>
                            </a:lnTo>
                            <a:lnTo>
                              <a:pt x="1323" y="438"/>
                            </a:lnTo>
                            <a:lnTo>
                              <a:pt x="1336" y="370"/>
                            </a:lnTo>
                            <a:lnTo>
                              <a:pt x="1353" y="288"/>
                            </a:lnTo>
                            <a:lnTo>
                              <a:pt x="1447" y="288"/>
                            </a:lnTo>
                            <a:lnTo>
                              <a:pt x="1431" y="270"/>
                            </a:lnTo>
                            <a:lnTo>
                              <a:pt x="1416" y="254"/>
                            </a:lnTo>
                            <a:lnTo>
                              <a:pt x="1401" y="236"/>
                            </a:lnTo>
                            <a:lnTo>
                              <a:pt x="1384" y="220"/>
                            </a:lnTo>
                            <a:lnTo>
                              <a:pt x="1362" y="210"/>
                            </a:lnTo>
                            <a:close/>
                            <a:moveTo>
                              <a:pt x="919" y="102"/>
                            </a:moveTo>
                            <a:lnTo>
                              <a:pt x="860" y="102"/>
                            </a:lnTo>
                            <a:lnTo>
                              <a:pt x="854" y="116"/>
                            </a:lnTo>
                            <a:lnTo>
                              <a:pt x="837" y="136"/>
                            </a:lnTo>
                            <a:lnTo>
                              <a:pt x="825" y="150"/>
                            </a:lnTo>
                            <a:lnTo>
                              <a:pt x="813" y="164"/>
                            </a:lnTo>
                            <a:lnTo>
                              <a:pt x="802" y="178"/>
                            </a:lnTo>
                            <a:lnTo>
                              <a:pt x="792" y="192"/>
                            </a:lnTo>
                            <a:lnTo>
                              <a:pt x="783" y="204"/>
                            </a:lnTo>
                            <a:lnTo>
                              <a:pt x="754" y="242"/>
                            </a:lnTo>
                            <a:lnTo>
                              <a:pt x="724" y="288"/>
                            </a:lnTo>
                            <a:lnTo>
                              <a:pt x="703" y="342"/>
                            </a:lnTo>
                            <a:lnTo>
                              <a:pt x="698" y="402"/>
                            </a:lnTo>
                            <a:lnTo>
                              <a:pt x="710" y="442"/>
                            </a:lnTo>
                            <a:lnTo>
                              <a:pt x="734" y="478"/>
                            </a:lnTo>
                            <a:lnTo>
                              <a:pt x="773" y="502"/>
                            </a:lnTo>
                            <a:lnTo>
                              <a:pt x="825" y="504"/>
                            </a:lnTo>
                            <a:lnTo>
                              <a:pt x="844" y="498"/>
                            </a:lnTo>
                            <a:lnTo>
                              <a:pt x="887" y="474"/>
                            </a:lnTo>
                            <a:lnTo>
                              <a:pt x="906" y="460"/>
                            </a:lnTo>
                            <a:lnTo>
                              <a:pt x="912" y="454"/>
                            </a:lnTo>
                            <a:lnTo>
                              <a:pt x="807" y="454"/>
                            </a:lnTo>
                            <a:lnTo>
                              <a:pt x="782" y="442"/>
                            </a:lnTo>
                            <a:lnTo>
                              <a:pt x="766" y="418"/>
                            </a:lnTo>
                            <a:lnTo>
                              <a:pt x="756" y="386"/>
                            </a:lnTo>
                            <a:lnTo>
                              <a:pt x="755" y="354"/>
                            </a:lnTo>
                            <a:lnTo>
                              <a:pt x="774" y="284"/>
                            </a:lnTo>
                            <a:lnTo>
                              <a:pt x="808" y="224"/>
                            </a:lnTo>
                            <a:lnTo>
                              <a:pt x="853" y="172"/>
                            </a:lnTo>
                            <a:lnTo>
                              <a:pt x="901" y="122"/>
                            </a:lnTo>
                            <a:lnTo>
                              <a:pt x="919" y="102"/>
                            </a:lnTo>
                            <a:close/>
                            <a:moveTo>
                              <a:pt x="996" y="24"/>
                            </a:moveTo>
                            <a:lnTo>
                              <a:pt x="996" y="88"/>
                            </a:lnTo>
                            <a:lnTo>
                              <a:pt x="997" y="118"/>
                            </a:lnTo>
                            <a:lnTo>
                              <a:pt x="990" y="206"/>
                            </a:lnTo>
                            <a:lnTo>
                              <a:pt x="972" y="292"/>
                            </a:lnTo>
                            <a:lnTo>
                              <a:pt x="942" y="364"/>
                            </a:lnTo>
                            <a:lnTo>
                              <a:pt x="919" y="394"/>
                            </a:lnTo>
                            <a:lnTo>
                              <a:pt x="886" y="424"/>
                            </a:lnTo>
                            <a:lnTo>
                              <a:pt x="847" y="448"/>
                            </a:lnTo>
                            <a:lnTo>
                              <a:pt x="807" y="454"/>
                            </a:lnTo>
                            <a:lnTo>
                              <a:pt x="912" y="454"/>
                            </a:lnTo>
                            <a:lnTo>
                              <a:pt x="955" y="410"/>
                            </a:lnTo>
                            <a:lnTo>
                              <a:pt x="998" y="344"/>
                            </a:lnTo>
                            <a:lnTo>
                              <a:pt x="1029" y="266"/>
                            </a:lnTo>
                            <a:lnTo>
                              <a:pt x="1044" y="180"/>
                            </a:lnTo>
                            <a:lnTo>
                              <a:pt x="1043" y="158"/>
                            </a:lnTo>
                            <a:lnTo>
                              <a:pt x="1042" y="138"/>
                            </a:lnTo>
                            <a:lnTo>
                              <a:pt x="1042" y="120"/>
                            </a:lnTo>
                            <a:lnTo>
                              <a:pt x="1047" y="102"/>
                            </a:lnTo>
                            <a:lnTo>
                              <a:pt x="1212" y="102"/>
                            </a:lnTo>
                            <a:lnTo>
                              <a:pt x="1194" y="92"/>
                            </a:lnTo>
                            <a:lnTo>
                              <a:pt x="1133" y="62"/>
                            </a:lnTo>
                            <a:lnTo>
                              <a:pt x="1068" y="40"/>
                            </a:lnTo>
                            <a:lnTo>
                              <a:pt x="996" y="24"/>
                            </a:lnTo>
                            <a:close/>
                          </a:path>
                        </a:pathLst>
                      </a:custGeom>
                      <a:solidFill>
                        <a:srgbClr val="E76C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6C1B" id="Freeform 6" o:spid="_x0000_s1026" style="position:absolute;margin-left:-14.8pt;margin-top:13.5pt;width:36.4pt;height:3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1658,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" path="m847,l777,,713,6r-41,6l652,14r-20,4l544,42,464,74r-72,38l326,158r-63,50l216,252r-43,50l133,356,98,414,66,476,38,544,17,618,5,694,,778r1,80l7,936r12,72l36,1076r23,62l93,1210r41,66l182,1340r54,56l295,1448r64,48l427,1536r73,34l552,1592r55,18l664,1626r58,10l815,1642r90,-2l992,1626r81,-18l1148,1582r9,-4l810,1578r-69,-4l680,1562r4,-16l623,1546r-33,-6l523,1512r-35,-16l459,1482r-34,-20l396,1440r-16,-26l381,1386r3,-10l320,1376r-58,-54l210,1264r-46,-64l126,1126,95,1042,75,962,64,882,62,806r5,-76l79,656,97,588r24,-66l150,458r34,-56l221,348r43,-52l314,248r55,-46l429,162r67,-36l567,98,644,76,725,62r227,l981,20,917,6,847,xm908,1222r-53,l872,1234r15,24l900,1284r9,22l924,1370r11,72l942,1512r3,62l880,1578r277,l1215,1552r-192,l1005,1484r-18,-74l967,1338r-28,-68l928,1252r-11,-16l908,1222xm1447,288r-94,l1383,310r28,26l1436,366r22,30l1479,428r20,34l1517,498r16,34l1550,578r15,54l1577,690r7,52l1590,828r,4l1585,914r-13,80l1550,1070r-28,72l1487,1206r-39,60l1404,1318r-15,18l1374,1354r-14,18l1344,1388r-55,44l1229,1470r-65,34l1095,1530r-72,22l1215,1552r73,-42l1355,1462r61,-54l1470,1348r44,-56l1555,1228r35,-68l1619,1084r22,-80l1654,918r3,-90l1652,742r-14,-84l1617,580r-28,-74l1556,438r-38,-62l1476,320r-29,-32xm606,1160r-90,l534,1162r17,4l582,1214r17,60l607,1338r4,68l615,1440r4,36l623,1512r,34l684,1546r13,-58l716,1416r18,-58l668,1358r-9,-42l649,1276r-12,-40l623,1198r-6,-14l610,1170r-4,-10xm524,942r-38,12l450,978r-25,40l419,1070r4,12l429,1094r6,12l437,1120r-4,14l425,1148r-11,16l404,1180r-23,48l360,1278r-20,50l320,1376r64,l390,1356r14,-32l416,1288r12,-40l440,1212r15,-30l476,1160r130,l605,1156r-3,-8l606,1134r10,-10l619,1120r-88,l480,1104r-22,-50l463,1030r13,-22l498,994r29,-10l616,984,578,954,524,942xm826,1002r-51,16l736,1050r-21,46l718,1148r34,54l731,1240r-20,40l690,1318r-22,40l734,1358r4,-12l765,1284r33,-58l812,1226r28,-4l908,1222r-1,-2l903,1208r4,-20l908,1186r-89,l777,1160r-13,-48l778,1066r41,-24l917,1042r-11,-14l882,1012r-56,-10xm917,1042r-98,l870,1062r19,52l872,1166r-53,20l908,1186r11,-18l931,1148r8,-22l937,1088r-11,-34l917,1042xm616,984r-89,l554,986r22,12l592,1018r7,28l580,1100r-49,20l619,1120r8,-8l635,1100r9,-60l621,988r-5,-4xm654,778r-142,l555,782r46,16l645,820r32,20l712,864r38,22l788,906r37,12l915,934r83,-10l1072,898r20,-12l916,886,840,876,773,848,654,778xm952,62r-174,l828,66,805,80r-26,8l749,96r-33,6l651,118r-65,24l524,170r-57,32l419,236r-44,46l342,336r-15,60l334,458r37,62l393,538r28,18l446,578r12,28l445,648r-37,30l367,706r-26,38l339,790r14,42l376,866r28,26l413,882r3,-14l418,854r4,-14l438,820r8,-6l398,814r-3,-54l422,722r41,-30l499,656r13,-52l502,572,479,548,452,524,428,498,409,464,396,424r-3,-44l404,336r8,-12l425,308r13,-14l449,282r40,-28l536,228r51,-22l641,186r53,-22l793,120r50,-18l919,102,946,72r6,-10xm1323,438r-39,l1281,482r-11,44l1255,570r-16,42l1223,654r-18,40l1185,732r-24,34l1117,810r-59,38l990,876r-74,10l1092,886r45,-28l1187,812r39,-58l1258,686r25,-74l1303,534r17,-82l1323,438xm516,744r-46,14l432,784r-34,30l446,814r17,-14l490,786r22,-8l654,778r-10,-6l575,748r-59,-4xm1212,102r-165,l1100,114r47,18l1189,156r38,28l1176,234r-60,50l1057,338r-48,62l981,474r3,60l1012,576r47,20l1119,588r50,-26l1204,532r-108,l1035,520r-8,-56l1042,416r27,-40l1101,342r27,-22l1155,300r29,-20l1215,262r26,-16l1278,220r32,-26l1323,174r-10,-12l1293,148r-23,-14l1254,126r-42,-24xm1362,210r-24,34l1317,286r-19,42l1275,372r-31,48l1202,472r-49,40l1096,532r108,l1214,524r38,-44l1284,438r39,l1336,370r17,-82l1447,288r-16,-18l1416,254r-15,-18l1384,220r-22,-10xm919,102r-59,l854,116r-17,20l825,150r-12,14l802,178r-10,14l783,204r-29,38l724,288r-21,54l698,402r12,40l734,478r39,24l825,504r19,-6l887,474r19,-14l912,454r-105,l782,442,766,418,756,386r-1,-32l774,284r34,-60l853,172r48,-50l919,102xm996,24r,64l997,118r-7,88l972,292r-30,72l919,394r-33,30l847,448r-40,6l912,454r43,-44l998,344r31,-78l1044,180r-1,-22l1042,138r,-18l1047,102r165,l1194,92,1133,62,1068,40,996,24xe" fillcolor="#e76ca9" stroked="f">
              <v:path arrowok="t" o:connecttype="custom" o:connectlocs="129371,190790;18402,298059;10037,458163;119055,580909;276587,604925;173704,583577;106230,540883;20911,427743;51302,278313;179559,191324;243129,500324;245360,592116;258743,505127;406516,276712;441647,369039;403728,508862;324544,572370;422130,515800;456704,346624;143870,480577;172588,564899;183741,522204;135505,425609;120728,473640;107066,538215;168964,480577;127699,452292;230304,438417;192384,522738;253167,497121;216920,455495;242572,454427;261252,461365;167012,450158;171752,433614;209113,407463;234207,404795;208835,196661;95356,260702;124074,343956;115152,406396;117661,363702;114037,294857;136342,238821;263762,190256;340994,345557;304469,407463;368876,287920;142755,378645;319804,206267;274357,313536;286346,294857;346013,236686;337927,198262;321477,307666;377241,247894;239783,198262;210229,235619;235322,303930;210507,265505;277981,202531;254282,292189;291922,198262" o:connectangles="0,0,0,0,0,0,0,0,0,0,0,0,0,0,0,0,0,0,0,0,0,0,0,0,0,0,0,0,0,0,0,0,0,0,0,0,0,0,0,0,0,0,0,0,0,0,0,0,0,0,0,0,0,0,0,0,0,0,0,0,0,0,0"/>
              <w10:wrap anchorx="margin" anchory="page"/>
            </v:shape>
          </w:pict>
        </mc:Fallback>
      </mc:AlternateContent>
    </w:r>
    <w:r w:rsidRPr="00633213">
      <w:rPr>
        <w:b/>
        <w:sz w:val="28"/>
        <w:szCs w:val="28"/>
      </w:rPr>
      <w:t>Holy Spirit G.N.S</w:t>
    </w:r>
  </w:p>
  <w:p w14:paraId="4A6E75F2" w14:textId="16B92BFD" w:rsidR="00B63890" w:rsidRPr="00B63890" w:rsidRDefault="00B63890">
    <w:pPr>
      <w:pStyle w:val="Header"/>
      <w:rPr>
        <w:rFonts w:ascii="Verdana" w:hAnsi="Verdana"/>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E121B"/>
    <w:multiLevelType w:val="hybridMultilevel"/>
    <w:tmpl w:val="92A0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237A5"/>
    <w:multiLevelType w:val="hybridMultilevel"/>
    <w:tmpl w:val="07627992"/>
    <w:lvl w:ilvl="0" w:tplc="EFFC34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79"/>
    <w:rsid w:val="00092A92"/>
    <w:rsid w:val="00114290"/>
    <w:rsid w:val="001212C7"/>
    <w:rsid w:val="001E1A70"/>
    <w:rsid w:val="00256452"/>
    <w:rsid w:val="002F4828"/>
    <w:rsid w:val="00395A79"/>
    <w:rsid w:val="00564D36"/>
    <w:rsid w:val="00633213"/>
    <w:rsid w:val="007055AE"/>
    <w:rsid w:val="007B181F"/>
    <w:rsid w:val="007D2583"/>
    <w:rsid w:val="008147B3"/>
    <w:rsid w:val="008B3CE4"/>
    <w:rsid w:val="00AB229E"/>
    <w:rsid w:val="00AF4CB0"/>
    <w:rsid w:val="00B63890"/>
    <w:rsid w:val="00C9507C"/>
    <w:rsid w:val="00CC5D40"/>
    <w:rsid w:val="00EA06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15AEF"/>
  <w15:docId w15:val="{AE6CFAC5-3AC5-473C-8FF0-01519C86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A79"/>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890"/>
    <w:pPr>
      <w:tabs>
        <w:tab w:val="center" w:pos="4680"/>
        <w:tab w:val="right" w:pos="9360"/>
      </w:tabs>
    </w:pPr>
  </w:style>
  <w:style w:type="character" w:customStyle="1" w:styleId="HeaderChar">
    <w:name w:val="Header Char"/>
    <w:basedOn w:val="DefaultParagraphFont"/>
    <w:link w:val="Header"/>
    <w:uiPriority w:val="99"/>
    <w:rsid w:val="00B63890"/>
  </w:style>
  <w:style w:type="paragraph" w:styleId="Footer">
    <w:name w:val="footer"/>
    <w:basedOn w:val="Normal"/>
    <w:link w:val="FooterChar"/>
    <w:rsid w:val="00B63890"/>
    <w:pPr>
      <w:tabs>
        <w:tab w:val="center" w:pos="4680"/>
        <w:tab w:val="right" w:pos="9360"/>
      </w:tabs>
    </w:pPr>
  </w:style>
  <w:style w:type="character" w:customStyle="1" w:styleId="FooterChar">
    <w:name w:val="Footer Char"/>
    <w:basedOn w:val="DefaultParagraphFont"/>
    <w:link w:val="Footer"/>
    <w:rsid w:val="00B63890"/>
  </w:style>
  <w:style w:type="paragraph" w:styleId="BalloonText">
    <w:name w:val="Balloon Text"/>
    <w:basedOn w:val="Normal"/>
    <w:link w:val="BalloonTextChar"/>
    <w:rsid w:val="002F4828"/>
    <w:rPr>
      <w:rFonts w:ascii="Segoe UI" w:hAnsi="Segoe UI" w:cs="Segoe UI"/>
      <w:sz w:val="18"/>
      <w:szCs w:val="18"/>
    </w:rPr>
  </w:style>
  <w:style w:type="character" w:customStyle="1" w:styleId="BalloonTextChar">
    <w:name w:val="Balloon Text Char"/>
    <w:basedOn w:val="DefaultParagraphFont"/>
    <w:link w:val="BalloonText"/>
    <w:rsid w:val="002F4828"/>
    <w:rPr>
      <w:rFonts w:ascii="Segoe UI" w:hAnsi="Segoe UI" w:cs="Segoe UI"/>
      <w:sz w:val="18"/>
      <w:szCs w:val="18"/>
      <w:lang w:val="en-US" w:eastAsia="en-US"/>
    </w:rPr>
  </w:style>
  <w:style w:type="paragraph" w:styleId="ListParagraph">
    <w:name w:val="List Paragraph"/>
    <w:basedOn w:val="Normal"/>
    <w:uiPriority w:val="34"/>
    <w:qFormat/>
    <w:rsid w:val="00121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1626-368C-4715-9B7C-59102A2A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ar Parents,</vt:lpstr>
    </vt:vector>
  </TitlesOfParts>
  <Company>Lenovo</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Mandy</dc:creator>
  <cp:lastModifiedBy>Principal</cp:lastModifiedBy>
  <cp:revision>2</cp:revision>
  <cp:lastPrinted>2018-10-02T09:44:00Z</cp:lastPrinted>
  <dcterms:created xsi:type="dcterms:W3CDTF">2021-12-07T13:51:00Z</dcterms:created>
  <dcterms:modified xsi:type="dcterms:W3CDTF">2021-12-07T13:51:00Z</dcterms:modified>
</cp:coreProperties>
</file>